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111" w14:textId="330F9261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95A3E1B" w14:textId="77777777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60D5F10" w14:textId="77777777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4A04A6B4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01039C" w14:paraId="1A3951A9" w14:textId="77777777" w:rsidTr="001F4709">
        <w:trPr>
          <w:jc w:val="center"/>
        </w:trPr>
        <w:tc>
          <w:tcPr>
            <w:tcW w:w="1428" w:type="dxa"/>
            <w:hideMark/>
          </w:tcPr>
          <w:p w14:paraId="2F7C2294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763C7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Т</w:t>
            </w:r>
          </w:p>
        </w:tc>
        <w:tc>
          <w:tcPr>
            <w:tcW w:w="1559" w:type="dxa"/>
            <w:hideMark/>
          </w:tcPr>
          <w:p w14:paraId="75CBA53A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8E9D68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</w:t>
            </w:r>
          </w:p>
        </w:tc>
      </w:tr>
      <w:tr w:rsidR="0001039C" w14:paraId="6B92E544" w14:textId="77777777" w:rsidTr="001F4709">
        <w:trPr>
          <w:jc w:val="center"/>
        </w:trPr>
        <w:tc>
          <w:tcPr>
            <w:tcW w:w="3694" w:type="dxa"/>
            <w:gridSpan w:val="2"/>
            <w:hideMark/>
          </w:tcPr>
          <w:p w14:paraId="23FE80AF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B8D91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14:paraId="7D7249A0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F7CEE" w14:textId="46D5E7FC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A601B" w14:textId="0775C101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A0AFF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88F67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22D31" w14:textId="16CC4C59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699A37C" w14:textId="65D0AFAE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4</w:t>
      </w:r>
    </w:p>
    <w:p w14:paraId="11F08227" w14:textId="52BDC0C6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94505" w14:textId="16F9A989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9A2A6" w14:textId="58115E6B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01DD8" w14:textId="5B65B252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6DF3C" w14:textId="565EECC4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E1198" w14:textId="27431F1A" w:rsidR="0001039C" w:rsidRPr="0001039C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39C">
        <w:rPr>
          <w:rFonts w:ascii="Times New Roman" w:hAnsi="Times New Roman" w:cs="Times New Roman"/>
          <w:b/>
          <w:sz w:val="28"/>
          <w:szCs w:val="28"/>
        </w:rPr>
        <w:t>Выполнили студенты</w:t>
      </w:r>
    </w:p>
    <w:p w14:paraId="550CEB6E" w14:textId="1CA0D329" w:rsidR="0001039C" w:rsidRPr="0001039C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39C">
        <w:rPr>
          <w:rFonts w:ascii="Times New Roman" w:hAnsi="Times New Roman" w:cs="Times New Roman"/>
          <w:b/>
          <w:sz w:val="28"/>
          <w:szCs w:val="28"/>
        </w:rPr>
        <w:t>группы А-06-20:</w:t>
      </w:r>
    </w:p>
    <w:p w14:paraId="3FAAFDE9" w14:textId="344AA5C6" w:rsidR="0001039C" w:rsidRPr="0001039C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39C">
        <w:rPr>
          <w:rFonts w:ascii="Times New Roman" w:hAnsi="Times New Roman" w:cs="Times New Roman"/>
          <w:bCs/>
          <w:sz w:val="28"/>
          <w:szCs w:val="28"/>
        </w:rPr>
        <w:t>Янкин М.И.</w:t>
      </w:r>
    </w:p>
    <w:p w14:paraId="303AB4E9" w14:textId="464868D3" w:rsidR="009D4647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39C">
        <w:rPr>
          <w:rFonts w:ascii="Times New Roman" w:hAnsi="Times New Roman" w:cs="Times New Roman"/>
          <w:bCs/>
          <w:sz w:val="28"/>
          <w:szCs w:val="28"/>
        </w:rPr>
        <w:t>Чернышов Д.М.</w:t>
      </w:r>
    </w:p>
    <w:p w14:paraId="62EA3ED7" w14:textId="4F79B64A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531C36" w14:textId="0E6E099B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732573" w14:textId="127071B7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C73126" w14:textId="3AB57D6F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99E443" w14:textId="77777777" w:rsidR="001F4709" w:rsidRP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14AE4E" w14:textId="0D4CCA0E" w:rsidR="0001039C" w:rsidRDefault="0001039C" w:rsidP="001F4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39C">
        <w:rPr>
          <w:rFonts w:ascii="Times New Roman" w:hAnsi="Times New Roman" w:cs="Times New Roman"/>
          <w:b/>
          <w:bCs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5261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551DC" w14:textId="38D5AB50" w:rsidR="00F046FB" w:rsidRPr="00A43ECF" w:rsidRDefault="00F046FB" w:rsidP="00B46264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43EC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3C64761" w14:textId="06C5FCDE" w:rsidR="00E05C66" w:rsidRPr="00A43ECF" w:rsidRDefault="00F046FB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43ECF">
            <w:fldChar w:fldCharType="begin"/>
          </w:r>
          <w:r w:rsidRPr="00A43ECF">
            <w:instrText xml:space="preserve"> TOC \o "1-3" \h \z \u </w:instrText>
          </w:r>
          <w:r w:rsidRPr="00A43ECF">
            <w:fldChar w:fldCharType="separate"/>
          </w:r>
          <w:hyperlink w:anchor="_Toc150278231" w:history="1">
            <w:r w:rsidR="00E05C66"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Задание:</w:t>
            </w:r>
            <w:r w:rsidR="00E05C66"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C66"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C66"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1 \h </w:instrText>
            </w:r>
            <w:r w:rsidR="00E05C66"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C66"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C66"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5C66"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2E4D" w14:textId="642E525D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2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Анализ задания и распределение ролей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2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268D" w14:textId="039FCFA5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3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ешение первой задачи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3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1BC40" w14:textId="52C131A9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4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Пункт 1 – Вывод имени студента, не сдавшего хотя бы один тест (с указанием номера теста)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4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FB29A" w14:textId="2D33AD7B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5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Пункт 2 – Вывод списка группы, упорядоченного по количеству попыток сдачи теста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5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37F22" w14:textId="121B8628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6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ешение второй задачи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6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1163F" w14:textId="0002AF70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7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Пункт 1 – Вывод по фамилии студента его средней оценки по всем предметам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7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FAA" w14:textId="49E3B124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8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Пункты 2 и 3 – вывод по номеру группы занятий с максимальной (минимальной) общей посещаемостью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8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EA01C" w14:textId="76D47C01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39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Обработка исключений и унификация кода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39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14CD5" w14:textId="36F10655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40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Ход разработки и тестирование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40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D481E" w14:textId="42E2A423" w:rsidR="00E05C66" w:rsidRPr="00A43ECF" w:rsidRDefault="00E05C66" w:rsidP="00E05C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0278241" w:history="1">
            <w:r w:rsidRPr="00A43EC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ПРИЛОЖЕНИЕ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78241 \h </w:instrTex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43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25265" w14:textId="1EC47E58" w:rsidR="00F046FB" w:rsidRDefault="00F046FB" w:rsidP="001F4709">
          <w:pPr>
            <w:spacing w:after="0" w:line="360" w:lineRule="auto"/>
            <w:ind w:firstLine="567"/>
            <w:jc w:val="both"/>
          </w:pPr>
          <w:r w:rsidRPr="00A43E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F04663" w14:textId="77777777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213766" w14:textId="20B9B1EA" w:rsidR="0001039C" w:rsidRPr="00F046FB" w:rsidRDefault="0001039C" w:rsidP="001F47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0278231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1. Задание:</w:t>
      </w:r>
      <w:bookmarkEnd w:id="0"/>
    </w:p>
    <w:p w14:paraId="6B425CC3" w14:textId="11FFBD69" w:rsidR="0001039C" w:rsidRP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Преподаватель (далее - заказчик) выдвигает следующие функциональные требования к разрабатываемому Решению под ОС Linux.</w:t>
      </w:r>
    </w:p>
    <w:p w14:paraId="6BED8439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1. В качестве предметной области и исходных данных выступает Файловая Система Преподавателя из Лабораторной работы №3.</w:t>
      </w:r>
    </w:p>
    <w:p w14:paraId="11F66164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2. Базовое решение для успешной сдачи лабораторной работы должно предоставлять следующие возможности по заданному пользователем номеру группы:</w:t>
      </w:r>
    </w:p>
    <w:p w14:paraId="3402F559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имени студента, не сдавшего хотя бы один тест (с указанием номера теста);</w:t>
      </w:r>
    </w:p>
    <w:p w14:paraId="708B1DC3" w14:textId="0A2E7DDE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списка группы, упорядоченного по количеству попыток сдачи тест</w:t>
      </w:r>
      <w:r w:rsidR="001F4709">
        <w:rPr>
          <w:rFonts w:ascii="Times New Roman" w:hAnsi="Times New Roman" w:cs="Times New Roman"/>
          <w:sz w:val="28"/>
          <w:szCs w:val="28"/>
        </w:rPr>
        <w:t>а.</w:t>
      </w:r>
    </w:p>
    <w:p w14:paraId="2401B827" w14:textId="77777777" w:rsidR="0001039C" w:rsidRP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282D0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3. Для получения Отличной оценки (и потенциально дополнительных баллов) также необходимо в рамках решения реализовать:</w:t>
      </w:r>
    </w:p>
    <w:p w14:paraId="08614CD1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по фамилии студента его средней оценки по всем тестам предмета;</w:t>
      </w:r>
    </w:p>
    <w:p w14:paraId="17CCAD18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по номеру группы занятий с минимальной общей посещаемостью;</w:t>
      </w:r>
    </w:p>
    <w:p w14:paraId="221929EB" w14:textId="60FD905F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по номеру группы занятий с максимальной общей посещаемостью</w:t>
      </w:r>
      <w:r w:rsidR="001F4709">
        <w:rPr>
          <w:rFonts w:ascii="Times New Roman" w:hAnsi="Times New Roman" w:cs="Times New Roman"/>
          <w:sz w:val="28"/>
          <w:szCs w:val="28"/>
        </w:rPr>
        <w:t>.</w:t>
      </w:r>
    </w:p>
    <w:p w14:paraId="3A69D8B0" w14:textId="77777777" w:rsidR="0001039C" w:rsidRP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B24D2" w14:textId="4546F461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Требования могут уточняться менеджером или аналитиком бригады лично с заказчиком.</w:t>
      </w:r>
    </w:p>
    <w:p w14:paraId="4E1A0AAC" w14:textId="77777777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874AA2" w14:textId="512DD8CE" w:rsidR="0001039C" w:rsidRPr="00F046FB" w:rsidRDefault="0001039C" w:rsidP="001F47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278232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2. Анализ задания</w:t>
      </w:r>
      <w:r w:rsidR="00471EB1" w:rsidRPr="00F046FB">
        <w:rPr>
          <w:rFonts w:ascii="Times New Roman" w:hAnsi="Times New Roman" w:cs="Times New Roman"/>
          <w:b/>
          <w:bCs/>
          <w:color w:val="auto"/>
        </w:rPr>
        <w:t xml:space="preserve"> и распределение ролей</w:t>
      </w:r>
      <w:bookmarkEnd w:id="1"/>
    </w:p>
    <w:p w14:paraId="66930DCA" w14:textId="6C1060DF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71EB1">
        <w:rPr>
          <w:rFonts w:ascii="Times New Roman" w:hAnsi="Times New Roman" w:cs="Times New Roman"/>
          <w:sz w:val="28"/>
          <w:szCs w:val="28"/>
        </w:rPr>
        <w:t>лабораторной работы задано в виде двух задач: базовая и задача для получения отличной оценки. Каждое из заданий включает в себя несколько пунктов.</w:t>
      </w:r>
    </w:p>
    <w:p w14:paraId="4B612F57" w14:textId="70B443E9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внутри бригады было принято решение о распределении ролей:</w:t>
      </w:r>
    </w:p>
    <w:p w14:paraId="4E9E43F2" w14:textId="30CDC3F2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ин М.И. – разработчик, аналитик, менеджер</w:t>
      </w:r>
    </w:p>
    <w:p w14:paraId="60E2F580" w14:textId="34FD9F23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 Д.М. – тестировщик, разработчик</w:t>
      </w:r>
    </w:p>
    <w:p w14:paraId="00CECA66" w14:textId="0DD66C8F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задача досталась для разработки Чернышову Д.М., вторая – Янкину М.И. В качестве требуемого решения каждый должен был пред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71E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, решающий выделенную задачу. После выполнения и тестирования задач по отдельности было принято решение о написании еще одного скрипта, запускающего по выбору пользователя тот или иной скрипт, отвечающий за конкретную задачу. Это выполнил Чернышов Д.М.</w:t>
      </w:r>
    </w:p>
    <w:p w14:paraId="760F6570" w14:textId="032BDEB5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необходимо было уточнение у заказчика некоторых деталей решения задач</w:t>
      </w:r>
      <w:r w:rsidR="00F0563D">
        <w:rPr>
          <w:rFonts w:ascii="Times New Roman" w:hAnsi="Times New Roman" w:cs="Times New Roman"/>
          <w:sz w:val="28"/>
          <w:szCs w:val="28"/>
        </w:rPr>
        <w:t xml:space="preserve">. Например, было выяснено, что во второй задаче в первом пункте подразумевается, что пользователь может ввести только часть фамилии, а не все имя студента целиком </w:t>
      </w:r>
      <w:r w:rsidR="00F0563D" w:rsidRPr="00F0563D">
        <w:rPr>
          <w:rFonts w:ascii="Times New Roman" w:hAnsi="Times New Roman" w:cs="Times New Roman"/>
          <w:sz w:val="28"/>
          <w:szCs w:val="28"/>
        </w:rPr>
        <w:t>(</w:t>
      </w:r>
      <w:r w:rsidR="00F0563D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F0563D" w:rsidRPr="00F0563D">
        <w:rPr>
          <w:rFonts w:ascii="Times New Roman" w:hAnsi="Times New Roman" w:cs="Times New Roman"/>
          <w:sz w:val="28"/>
          <w:szCs w:val="28"/>
        </w:rPr>
        <w:t xml:space="preserve">, </w:t>
      </w:r>
      <w:r w:rsidR="00F0563D">
        <w:rPr>
          <w:rFonts w:ascii="Times New Roman" w:hAnsi="Times New Roman" w:cs="Times New Roman"/>
          <w:sz w:val="28"/>
          <w:szCs w:val="28"/>
        </w:rPr>
        <w:t xml:space="preserve">а не </w:t>
      </w:r>
      <w:r w:rsidR="00F0563D">
        <w:rPr>
          <w:rFonts w:ascii="Times New Roman" w:hAnsi="Times New Roman" w:cs="Times New Roman"/>
          <w:sz w:val="28"/>
          <w:szCs w:val="28"/>
          <w:lang w:val="en-US"/>
        </w:rPr>
        <w:t>IvanovMK</w:t>
      </w:r>
      <w:r w:rsidR="00F0563D" w:rsidRPr="00F0563D">
        <w:rPr>
          <w:rFonts w:ascii="Times New Roman" w:hAnsi="Times New Roman" w:cs="Times New Roman"/>
          <w:sz w:val="28"/>
          <w:szCs w:val="28"/>
        </w:rPr>
        <w:t xml:space="preserve">), </w:t>
      </w:r>
      <w:r w:rsidR="00F0563D">
        <w:rPr>
          <w:rFonts w:ascii="Times New Roman" w:hAnsi="Times New Roman" w:cs="Times New Roman"/>
          <w:sz w:val="28"/>
          <w:szCs w:val="28"/>
        </w:rPr>
        <w:t>и программа должна выводить результат для всех студентов, у которых имя включает введенную фамилию. Второе уточнение – средний балл должен учитывать только успешные попытки сдачи теста, а не все подряд.</w:t>
      </w:r>
    </w:p>
    <w:p w14:paraId="450B879E" w14:textId="49EA4B91" w:rsidR="00F0563D" w:rsidRDefault="00F0563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, решающий </w:t>
      </w:r>
      <w:r w:rsidR="00EF1A98">
        <w:rPr>
          <w:rFonts w:ascii="Times New Roman" w:hAnsi="Times New Roman" w:cs="Times New Roman"/>
          <w:sz w:val="28"/>
          <w:szCs w:val="28"/>
        </w:rPr>
        <w:t>первую задачу,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F0563D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056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F05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ую - </w:t>
      </w:r>
      <w:r w:rsidRPr="00F0563D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056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F056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, позволяющий пользователю выбрать</w:t>
      </w:r>
      <w:r w:rsidR="00EF1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задачу предстоит решить - </w:t>
      </w:r>
      <w:r w:rsidRPr="00F0563D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F056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F1A98">
        <w:rPr>
          <w:rFonts w:ascii="Times New Roman" w:hAnsi="Times New Roman" w:cs="Times New Roman"/>
          <w:sz w:val="28"/>
          <w:szCs w:val="28"/>
        </w:rPr>
        <w:t>.</w:t>
      </w:r>
    </w:p>
    <w:p w14:paraId="70EE8EDB" w14:textId="0AEB5E66" w:rsidR="00EF1A98" w:rsidRDefault="00EF1A9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125D5" w14:textId="52B1A49F" w:rsidR="00EF1A98" w:rsidRPr="00F046FB" w:rsidRDefault="00EF1A98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278233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3. Решение первой задачи</w:t>
      </w:r>
      <w:bookmarkEnd w:id="2"/>
    </w:p>
    <w:p w14:paraId="04054CB2" w14:textId="13986722" w:rsidR="00EF1A98" w:rsidRDefault="00124A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крипта пользователю предлагается ввести номер группы, либо символ «0», чтобы выйти из скрипта (к выбору</w:t>
      </w:r>
      <w:r w:rsidR="001B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).</w:t>
      </w:r>
    </w:p>
    <w:p w14:paraId="7ACDB138" w14:textId="0982A19F" w:rsidR="00124AB8" w:rsidRDefault="00124A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мера группы организован с помощью цикла: после ввода скрипт ищет файл посещаемости группы в файловой системе, и, если такой есть – происходит выход из цикла, иначе – сообщение об ошибке и повторный запрос на ввод.</w:t>
      </w:r>
    </w:p>
    <w:p w14:paraId="09B1127A" w14:textId="58247968" w:rsidR="00124AB8" w:rsidRDefault="00124A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вода группы пользователю предлагается выбрать пункт задачи</w:t>
      </w:r>
      <w:r w:rsidR="000A382A">
        <w:rPr>
          <w:rFonts w:ascii="Times New Roman" w:hAnsi="Times New Roman" w:cs="Times New Roman"/>
          <w:sz w:val="28"/>
          <w:szCs w:val="28"/>
        </w:rPr>
        <w:t>, либо вернуться к выбору группы.</w:t>
      </w:r>
    </w:p>
    <w:p w14:paraId="0A5264A0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493E8" w14:textId="1A2D31D7" w:rsidR="00EF1A98" w:rsidRPr="00F046FB" w:rsidRDefault="00EF1A98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278234"/>
      <w:r w:rsidRPr="00F046FB">
        <w:rPr>
          <w:rFonts w:ascii="Times New Roman" w:hAnsi="Times New Roman" w:cs="Times New Roman"/>
          <w:b/>
          <w:bCs/>
          <w:color w:val="auto"/>
        </w:rPr>
        <w:t xml:space="preserve">3.1. Пункт 1 </w:t>
      </w:r>
      <w:r w:rsidR="00B46264">
        <w:rPr>
          <w:rFonts w:ascii="Times New Roman" w:hAnsi="Times New Roman" w:cs="Times New Roman"/>
          <w:b/>
          <w:bCs/>
          <w:color w:val="auto"/>
        </w:rPr>
        <w:t>–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46264">
        <w:rPr>
          <w:rFonts w:ascii="Times New Roman" w:hAnsi="Times New Roman" w:cs="Times New Roman"/>
          <w:b/>
          <w:bCs/>
          <w:color w:val="auto"/>
        </w:rPr>
        <w:t>В</w:t>
      </w:r>
      <w:r w:rsidRPr="00F046FB">
        <w:rPr>
          <w:rFonts w:ascii="Times New Roman" w:hAnsi="Times New Roman" w:cs="Times New Roman"/>
          <w:b/>
          <w:bCs/>
          <w:color w:val="auto"/>
        </w:rPr>
        <w:t>ывод имени студента, не сдавшего хотя бы один тест (с указанием номера теста)</w:t>
      </w:r>
      <w:bookmarkEnd w:id="3"/>
    </w:p>
    <w:p w14:paraId="3794319E" w14:textId="7C59FAA0" w:rsidR="00EF1A98" w:rsidRDefault="00053233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этого пункта, скрипт формирует полный список группы из файла посещаемости, а затем, проходя в цикле каждый предмет и каждый тест, для каждого студента ищет записи в файле теста об успешной сдаче этим студентом (т.е. запись с положительной оценкой). Если такая запись не была найдена – имя студента добавляется в массив не сдавших, и номер теста также в специальный массив номеров тестов</w:t>
      </w:r>
      <w:r w:rsidR="00555868">
        <w:rPr>
          <w:rFonts w:ascii="Times New Roman" w:hAnsi="Times New Roman" w:cs="Times New Roman"/>
          <w:sz w:val="28"/>
          <w:szCs w:val="28"/>
        </w:rPr>
        <w:t xml:space="preserve"> (при условии, что этого студента еще нет в этом массиве).</w:t>
      </w:r>
    </w:p>
    <w:p w14:paraId="22F0BBEC" w14:textId="5BC57EB7" w:rsidR="00555868" w:rsidRDefault="0055586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ля каждого предмета выводится список из элементов этого массива с указанием номера теста.</w:t>
      </w:r>
    </w:p>
    <w:p w14:paraId="429B2BCA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176BA" w14:textId="5C5CCA2A" w:rsidR="00EF1A98" w:rsidRPr="00F046FB" w:rsidRDefault="00EF1A98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278235"/>
      <w:r w:rsidRPr="00F046FB">
        <w:rPr>
          <w:rFonts w:ascii="Times New Roman" w:hAnsi="Times New Roman" w:cs="Times New Roman"/>
          <w:b/>
          <w:bCs/>
          <w:color w:val="auto"/>
        </w:rPr>
        <w:t xml:space="preserve">3.2. Пункт 2 </w:t>
      </w:r>
      <w:r w:rsidR="00B46264">
        <w:rPr>
          <w:rFonts w:ascii="Times New Roman" w:hAnsi="Times New Roman" w:cs="Times New Roman"/>
          <w:b/>
          <w:bCs/>
          <w:color w:val="auto"/>
        </w:rPr>
        <w:t>–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46264">
        <w:rPr>
          <w:rFonts w:ascii="Times New Roman" w:hAnsi="Times New Roman" w:cs="Times New Roman"/>
          <w:b/>
          <w:bCs/>
          <w:color w:val="auto"/>
        </w:rPr>
        <w:t>В</w:t>
      </w:r>
      <w:r w:rsidRPr="00F046FB">
        <w:rPr>
          <w:rFonts w:ascii="Times New Roman" w:hAnsi="Times New Roman" w:cs="Times New Roman"/>
          <w:b/>
          <w:bCs/>
          <w:color w:val="auto"/>
        </w:rPr>
        <w:t>ывод списка группы, упорядоченного по количеству попыток сдачи теста</w:t>
      </w:r>
      <w:bookmarkEnd w:id="4"/>
    </w:p>
    <w:p w14:paraId="3C1303E0" w14:textId="7A325749" w:rsidR="00124AB8" w:rsidRDefault="00634996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 проходится в цикле по всем предметам и по всем тестам и подсчитывает количество попыток сдачи каждого студента. Для этого использована конструкция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uniq</w:t>
      </w:r>
      <w:r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F4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ирающая повторяющиеся строки и добавляющая количество повторений перед строкой. Получившийся список сортируется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0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ся пользователю.</w:t>
      </w:r>
    </w:p>
    <w:p w14:paraId="6F0F6592" w14:textId="769D5B66" w:rsidR="00634996" w:rsidRPr="00F046FB" w:rsidRDefault="00634996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278236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4. Решение второй задачи</w:t>
      </w:r>
      <w:bookmarkEnd w:id="5"/>
    </w:p>
    <w:p w14:paraId="0DC8520B" w14:textId="3ED19A8A" w:rsidR="001B514D" w:rsidRDefault="001B514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соответствующего скрипта, пользователю предлагается выбрать пункт задачи, либо, при вводе символа </w:t>
      </w:r>
      <w:r w:rsidRPr="00CA37C9">
        <w:rPr>
          <w:rFonts w:ascii="Times New Roman" w:hAnsi="Times New Roman" w:cs="Times New Roman"/>
          <w:sz w:val="28"/>
          <w:szCs w:val="28"/>
        </w:rPr>
        <w:t>«0»</w:t>
      </w:r>
      <w:r>
        <w:rPr>
          <w:rFonts w:ascii="Times New Roman" w:hAnsi="Times New Roman" w:cs="Times New Roman"/>
          <w:sz w:val="28"/>
          <w:szCs w:val="28"/>
        </w:rPr>
        <w:t>, выйти из скрипта (к выбору задачи).</w:t>
      </w:r>
    </w:p>
    <w:p w14:paraId="0A2282BE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5F0780" w14:textId="51E541F7" w:rsidR="00634996" w:rsidRPr="00F046FB" w:rsidRDefault="00634996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278237"/>
      <w:r w:rsidRPr="00F046FB">
        <w:rPr>
          <w:rFonts w:ascii="Times New Roman" w:hAnsi="Times New Roman" w:cs="Times New Roman"/>
          <w:b/>
          <w:bCs/>
          <w:color w:val="auto"/>
        </w:rPr>
        <w:t xml:space="preserve">4.1. Пункт 1 </w:t>
      </w:r>
      <w:r w:rsidR="001B514D" w:rsidRPr="00F046FB">
        <w:rPr>
          <w:rFonts w:ascii="Times New Roman" w:hAnsi="Times New Roman" w:cs="Times New Roman"/>
          <w:b/>
          <w:bCs/>
          <w:color w:val="auto"/>
        </w:rPr>
        <w:t>–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B514D" w:rsidRPr="00F046FB">
        <w:rPr>
          <w:rFonts w:ascii="Times New Roman" w:hAnsi="Times New Roman" w:cs="Times New Roman"/>
          <w:b/>
          <w:bCs/>
          <w:color w:val="auto"/>
        </w:rPr>
        <w:t>Вывод по фамилии студента его средней оценки по всем предметам</w:t>
      </w:r>
      <w:bookmarkEnd w:id="6"/>
    </w:p>
    <w:p w14:paraId="72A5C981" w14:textId="02D0EE06" w:rsidR="00C32B14" w:rsidRDefault="001B514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лагается ввести фамилию студента – полностью или частично.</w:t>
      </w:r>
      <w:r w:rsidR="00C32B14">
        <w:rPr>
          <w:rFonts w:ascii="Times New Roman" w:hAnsi="Times New Roman" w:cs="Times New Roman"/>
          <w:sz w:val="28"/>
          <w:szCs w:val="28"/>
        </w:rPr>
        <w:t xml:space="preserve"> После этого формируется массив найденных студентов.</w:t>
      </w:r>
      <w:r w:rsidR="00EA2702">
        <w:rPr>
          <w:rFonts w:ascii="Times New Roman" w:hAnsi="Times New Roman" w:cs="Times New Roman"/>
          <w:sz w:val="28"/>
          <w:szCs w:val="28"/>
        </w:rPr>
        <w:t xml:space="preserve"> Если ни одного студента с такой фамилией не было найдено – выводится сообщение об ошибке и пользователю предлагается повторный ввод.</w:t>
      </w:r>
    </w:p>
    <w:p w14:paraId="6B96D593" w14:textId="47D46795" w:rsidR="003B3512" w:rsidRDefault="00C32B1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айденного студента в цикле </w:t>
      </w:r>
      <w:r w:rsidR="00EA2702">
        <w:rPr>
          <w:rFonts w:ascii="Times New Roman" w:hAnsi="Times New Roman" w:cs="Times New Roman"/>
          <w:sz w:val="28"/>
          <w:szCs w:val="28"/>
        </w:rPr>
        <w:t>по ка</w:t>
      </w:r>
      <w:r w:rsidR="003B3512">
        <w:rPr>
          <w:rFonts w:ascii="Times New Roman" w:hAnsi="Times New Roman" w:cs="Times New Roman"/>
          <w:sz w:val="28"/>
          <w:szCs w:val="28"/>
        </w:rPr>
        <w:t>ждому предмету и по каждому тесту формируется средняя оценка: складывается положительные оценки по каждому тесту и затем делится на количество предметов. Результат выводится на экран.</w:t>
      </w:r>
    </w:p>
    <w:p w14:paraId="3A968BEE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557DF9" w14:textId="514141C3" w:rsidR="003B3512" w:rsidRPr="00F046FB" w:rsidRDefault="003B3512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0278238"/>
      <w:r w:rsidRPr="00F046FB">
        <w:rPr>
          <w:rFonts w:ascii="Times New Roman" w:hAnsi="Times New Roman" w:cs="Times New Roman"/>
          <w:b/>
          <w:bCs/>
          <w:color w:val="auto"/>
        </w:rPr>
        <w:t xml:space="preserve">4.2. Пункты 2 и </w:t>
      </w:r>
      <w:r w:rsidR="00B46264">
        <w:rPr>
          <w:rFonts w:ascii="Times New Roman" w:hAnsi="Times New Roman" w:cs="Times New Roman"/>
          <w:b/>
          <w:bCs/>
          <w:color w:val="auto"/>
        </w:rPr>
        <w:t>3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– вывод по номеру группы занятий с максимальной (минимальной) общей посещаемостью</w:t>
      </w:r>
      <w:bookmarkEnd w:id="7"/>
    </w:p>
    <w:p w14:paraId="4F724A71" w14:textId="3603A068" w:rsidR="008B4C1E" w:rsidRDefault="00D679B3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лагается ввести номер группы, затем в файловой системе ищется файл посещаемости группы</w:t>
      </w:r>
      <w:r w:rsidRPr="00D6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 бы по одному предмету. Если </w:t>
      </w:r>
      <w:r w:rsidR="008B4C1E">
        <w:rPr>
          <w:rFonts w:ascii="Times New Roman" w:hAnsi="Times New Roman" w:cs="Times New Roman"/>
          <w:sz w:val="28"/>
          <w:szCs w:val="28"/>
        </w:rPr>
        <w:t>файл не найден – выводится сообщение об ошибке. Если файл найден, тогда скрипт для каждого предмета в файле посещаемости считает количество единиц, т.е. знака посещения занятия, для каждого из занятий. Эти значения заносятся в массив.</w:t>
      </w:r>
    </w:p>
    <w:p w14:paraId="442D8475" w14:textId="7794E060" w:rsidR="008B4C1E" w:rsidRDefault="008B4C1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посещаемости в зависимости от пункта ищется максимум или минимум и запоминается индекс этого элемента. Получившееся значение выводится на экран.</w:t>
      </w:r>
    </w:p>
    <w:p w14:paraId="20C7F70E" w14:textId="325D8CA9" w:rsidR="00BF5538" w:rsidRDefault="00BF553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9FF31" w14:textId="36D4C3C2" w:rsidR="00BF5538" w:rsidRPr="00F046FB" w:rsidRDefault="00BF5538" w:rsidP="0052661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50278239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5. Обработка исключений и унификация кода</w:t>
      </w:r>
      <w:bookmarkEnd w:id="8"/>
    </w:p>
    <w:p w14:paraId="76D21AE2" w14:textId="5A99EED9" w:rsidR="00BF5538" w:rsidRDefault="00BF553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их задачах пользователю требуется вводить какие-либо значения, что, очевидно, может привести к ошибкам. Основная масса ошибок в виде опечаток или каких-то некорректных значений номера группы/</w:t>
      </w:r>
      <w:r w:rsidR="008F310A">
        <w:rPr>
          <w:rFonts w:ascii="Times New Roman" w:hAnsi="Times New Roman" w:cs="Times New Roman"/>
          <w:sz w:val="28"/>
          <w:szCs w:val="28"/>
        </w:rPr>
        <w:t xml:space="preserve">фамилии студента, а также выбора пункта задачи отсеивается с помощью конструкци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="008F310A" w:rsidRPr="008F310A">
        <w:rPr>
          <w:rFonts w:ascii="Times New Roman" w:hAnsi="Times New Roman" w:cs="Times New Roman"/>
          <w:sz w:val="28"/>
          <w:szCs w:val="28"/>
        </w:rPr>
        <w:t xml:space="preserve"> </w:t>
      </w:r>
      <w:r w:rsidR="008F310A">
        <w:rPr>
          <w:rFonts w:ascii="Times New Roman" w:hAnsi="Times New Roman" w:cs="Times New Roman"/>
          <w:sz w:val="28"/>
          <w:szCs w:val="28"/>
        </w:rPr>
        <w:t>которая не воспринимает никаких значений, кроме установленных, а также команд поиска группы/студента, признаком некорректного поиска в которых является возврат пустой строки.</w:t>
      </w:r>
    </w:p>
    <w:p w14:paraId="6CE01EEE" w14:textId="66264DE9" w:rsidR="008F310A" w:rsidRDefault="008F310A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кация кода заключается в том, что все значения, которые могут использоваться в циклах, в коде описываются не вручную, а с помощью поиска соответствующих файлов. Примерами такой унификации являются названия предметов и пути к соответствующим директориям, количество занятий у группы по предметам, а также количество тестов по предмету.</w:t>
      </w:r>
    </w:p>
    <w:p w14:paraId="161BCD4D" w14:textId="77A9F04D" w:rsidR="005F4AC2" w:rsidRDefault="008F310A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к предметам </w:t>
      </w:r>
      <w:r w:rsidR="005F4AC2">
        <w:rPr>
          <w:rFonts w:ascii="Times New Roman" w:hAnsi="Times New Roman" w:cs="Times New Roman"/>
          <w:sz w:val="28"/>
          <w:szCs w:val="28"/>
        </w:rPr>
        <w:t xml:space="preserve">заносятся в массив, их можно получить с помощью конструкци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F4AC2" w:rsidRPr="005F4AC2">
        <w:rPr>
          <w:rFonts w:ascii="Times New Roman" w:hAnsi="Times New Roman" w:cs="Times New Roman"/>
          <w:sz w:val="28"/>
          <w:szCs w:val="28"/>
        </w:rPr>
        <w:t xml:space="preserve">, </w:t>
      </w:r>
      <w:r w:rsidR="005F4AC2">
        <w:rPr>
          <w:rFonts w:ascii="Times New Roman" w:hAnsi="Times New Roman" w:cs="Times New Roman"/>
          <w:sz w:val="28"/>
          <w:szCs w:val="28"/>
        </w:rPr>
        <w:t>которая ищет директории из указанной начальной. С помощью пути к папке можно получить имя этой папки, т.е. предмета.</w:t>
      </w:r>
    </w:p>
    <w:p w14:paraId="251AFF89" w14:textId="0C13D618" w:rsidR="005F4AC2" w:rsidRDefault="005F4AC2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стов можно получить сочетанием конструкций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F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иска файлов, содержащих название файлов с тестами </w:t>
      </w:r>
      <w:r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1F4A89">
        <w:rPr>
          <w:rFonts w:ascii="Times New Roman" w:hAnsi="Times New Roman" w:cs="Times New Roman"/>
          <w:i/>
          <w:iCs/>
          <w:sz w:val="28"/>
          <w:szCs w:val="28"/>
        </w:rPr>
        <w:t>-#»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grep</w:t>
      </w:r>
      <w:r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F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хождения количества этих файлов.</w:t>
      </w:r>
    </w:p>
    <w:p w14:paraId="632B8605" w14:textId="44EA6DAF" w:rsidR="005F4AC2" w:rsidRDefault="005F4AC2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ятий по предмету </w:t>
      </w:r>
      <w:r w:rsidR="008A1C80">
        <w:rPr>
          <w:rFonts w:ascii="Times New Roman" w:hAnsi="Times New Roman" w:cs="Times New Roman"/>
          <w:sz w:val="28"/>
          <w:szCs w:val="28"/>
        </w:rPr>
        <w:t>узнаем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получаем первую строку из </w:t>
      </w:r>
      <w:r w:rsidR="008A1C80">
        <w:rPr>
          <w:rFonts w:ascii="Times New Roman" w:hAnsi="Times New Roman" w:cs="Times New Roman"/>
          <w:sz w:val="28"/>
          <w:szCs w:val="28"/>
        </w:rPr>
        <w:t xml:space="preserve">файла посещаемости группы, оставляем в ней с помощью конструкци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A1C80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sed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A1C80" w:rsidRPr="008A1C80">
        <w:rPr>
          <w:rFonts w:ascii="Times New Roman" w:hAnsi="Times New Roman" w:cs="Times New Roman"/>
          <w:sz w:val="28"/>
          <w:szCs w:val="28"/>
        </w:rPr>
        <w:t xml:space="preserve"> </w:t>
      </w:r>
      <w:r w:rsidR="008A1C80">
        <w:rPr>
          <w:rFonts w:ascii="Times New Roman" w:hAnsi="Times New Roman" w:cs="Times New Roman"/>
          <w:sz w:val="28"/>
          <w:szCs w:val="28"/>
        </w:rPr>
        <w:t>подстроку, содержащую нули и единицы, и затем возвращаем длину строки.</w:t>
      </w:r>
    </w:p>
    <w:p w14:paraId="1BBD0327" w14:textId="3D2EB8C0" w:rsidR="0095416E" w:rsidRDefault="0095416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25F76" w14:textId="41208B9C" w:rsidR="0095416E" w:rsidRPr="00F046FB" w:rsidRDefault="0095416E" w:rsidP="001F4A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0278240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6. Ход разработки и тестирование</w:t>
      </w:r>
      <w:bookmarkEnd w:id="9"/>
    </w:p>
    <w:p w14:paraId="30C958FD" w14:textId="64BAC1BA" w:rsidR="00DF39B8" w:rsidRDefault="00DF39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задачи изменялись некоторые файлы в директории</w:t>
      </w:r>
      <w:r w:rsidRPr="00DF39B8">
        <w:rPr>
          <w:rFonts w:ascii="Times New Roman" w:hAnsi="Times New Roman" w:cs="Times New Roman"/>
          <w:sz w:val="28"/>
          <w:szCs w:val="28"/>
        </w:rPr>
        <w:t xml:space="preserve"> ./</w:t>
      </w:r>
      <w:r>
        <w:rPr>
          <w:rFonts w:ascii="Times New Roman" w:hAnsi="Times New Roman" w:cs="Times New Roman"/>
          <w:sz w:val="28"/>
          <w:szCs w:val="28"/>
          <w:lang w:val="en-US"/>
        </w:rPr>
        <w:t>labfiles</w:t>
      </w:r>
      <w:r w:rsidRPr="00DF39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посещаемостью и результатами тестов, а также добавлялась папка с третьим предметом для проверки работоспособности унификации кода.</w:t>
      </w:r>
      <w:r w:rsidRPr="00DF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например, в записях с результатами тестов были убраны некоторые записи об успешных сдачах тестов у студентов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9B8">
        <w:rPr>
          <w:rFonts w:ascii="Times New Roman" w:hAnsi="Times New Roman" w:cs="Times New Roman"/>
          <w:sz w:val="28"/>
          <w:szCs w:val="28"/>
        </w:rPr>
        <w:t xml:space="preserve">-06-04. </w:t>
      </w:r>
      <w:r>
        <w:rPr>
          <w:rFonts w:ascii="Times New Roman" w:hAnsi="Times New Roman" w:cs="Times New Roman"/>
          <w:sz w:val="28"/>
          <w:szCs w:val="28"/>
        </w:rPr>
        <w:t xml:space="preserve">Также изменялся файл посещаемости групп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9B8">
        <w:rPr>
          <w:rFonts w:ascii="Times New Roman" w:hAnsi="Times New Roman" w:cs="Times New Roman"/>
          <w:sz w:val="28"/>
          <w:szCs w:val="28"/>
        </w:rPr>
        <w:t xml:space="preserve">-06-2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9B8">
        <w:rPr>
          <w:rFonts w:ascii="Times New Roman" w:hAnsi="Times New Roman" w:cs="Times New Roman"/>
          <w:sz w:val="28"/>
          <w:szCs w:val="28"/>
        </w:rPr>
        <w:t xml:space="preserve">-09-20 </w:t>
      </w:r>
      <w:r>
        <w:rPr>
          <w:rFonts w:ascii="Times New Roman" w:hAnsi="Times New Roman" w:cs="Times New Roman"/>
          <w:sz w:val="28"/>
          <w:szCs w:val="28"/>
        </w:rPr>
        <w:t>для проверки условных граничных условий – первое и последнее занятие, которые в измененном виде представляли собой самое посещаемое или наименее посещаемое занятие.</w:t>
      </w:r>
    </w:p>
    <w:p w14:paraId="6BA6F581" w14:textId="6C83184D" w:rsidR="00CA37C9" w:rsidRPr="00CA37C9" w:rsidRDefault="00CA37C9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-во проблем было связано с отладкой вывода (как для первой, так и для второй части задания). Все они были решены путем прогона и поиска наиболее «читаемого» формата.</w:t>
      </w:r>
    </w:p>
    <w:p w14:paraId="3BD22FBB" w14:textId="34AAE788" w:rsidR="0095416E" w:rsidRDefault="0095416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й попытке сдачи найдена основная проблема решения первой задачи: неправильно был интерпретирован первый пункт</w:t>
      </w:r>
      <w:r w:rsidR="00DF39B8">
        <w:rPr>
          <w:rFonts w:ascii="Times New Roman" w:hAnsi="Times New Roman" w:cs="Times New Roman"/>
          <w:sz w:val="28"/>
          <w:szCs w:val="28"/>
        </w:rPr>
        <w:t xml:space="preserve">: </w:t>
      </w:r>
      <w:r w:rsidR="0055039A">
        <w:rPr>
          <w:rFonts w:ascii="Times New Roman" w:hAnsi="Times New Roman" w:cs="Times New Roman"/>
          <w:sz w:val="28"/>
          <w:szCs w:val="28"/>
        </w:rPr>
        <w:t>П</w:t>
      </w:r>
      <w:r w:rsidR="00DF39B8">
        <w:rPr>
          <w:rFonts w:ascii="Times New Roman" w:hAnsi="Times New Roman" w:cs="Times New Roman"/>
          <w:sz w:val="28"/>
          <w:szCs w:val="28"/>
        </w:rPr>
        <w:t>ервоначальное решение искало людей, которые просто не сдали тест с первого раза</w:t>
      </w:r>
      <w:r w:rsidR="000C1F19">
        <w:rPr>
          <w:rFonts w:ascii="Times New Roman" w:hAnsi="Times New Roman" w:cs="Times New Roman"/>
          <w:sz w:val="28"/>
          <w:szCs w:val="28"/>
        </w:rPr>
        <w:t>.</w:t>
      </w:r>
    </w:p>
    <w:p w14:paraId="1B812845" w14:textId="348F6C37" w:rsidR="008F0FED" w:rsidRDefault="008F0FED" w:rsidP="008F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5612D" wp14:editId="27A56BEA">
            <wp:extent cx="2861591" cy="322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18" cy="32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73DF0" wp14:editId="5B5396D6">
            <wp:extent cx="3068873" cy="262165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06" cy="26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194B" w14:textId="4E8125CB" w:rsidR="000C1F19" w:rsidRPr="00CA37C9" w:rsidRDefault="008F0FE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щения с заказчиком были внесены правки, и теперь скрипт выдает корректный результат (фамилию студента, который вообще не сдал какой-либо тест и номер этого самого теста):</w:t>
      </w:r>
    </w:p>
    <w:p w14:paraId="16377A3C" w14:textId="2E8CFE09" w:rsidR="0055039A" w:rsidRPr="00521117" w:rsidRDefault="000C1F19" w:rsidP="000C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F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A69BF" wp14:editId="2F461E7D">
            <wp:extent cx="5230561" cy="333842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968" cy="33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3644" w14:textId="6B9E74F0" w:rsidR="0095416E" w:rsidRDefault="0095416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ход разработки второй задачи не очень хорошо задокументирован, в следствие ограниченного времени на разработку. В ходе первой сдачи найдена основная проблема</w:t>
      </w:r>
      <w:r w:rsidR="00746372">
        <w:rPr>
          <w:rFonts w:ascii="Times New Roman" w:hAnsi="Times New Roman" w:cs="Times New Roman"/>
          <w:sz w:val="28"/>
          <w:szCs w:val="28"/>
        </w:rPr>
        <w:t xml:space="preserve"> – неправильно описано условие поиска студента по фамилии: в некоторых случая строка не обрабатывалась никак:</w:t>
      </w:r>
    </w:p>
    <w:p w14:paraId="38F8FFF8" w14:textId="558913DB" w:rsidR="00521117" w:rsidRDefault="0041552E" w:rsidP="000C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B9446" wp14:editId="0C2C0C98">
            <wp:extent cx="5464759" cy="413172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37" cy="41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7036" w14:textId="34AE5FDA" w:rsidR="00521117" w:rsidRDefault="00521117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зменения условий поиска в конструкции </w:t>
      </w:r>
      <w:r w:rsidRPr="005211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52111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крипт выдает правильный результат:</w:t>
      </w:r>
    </w:p>
    <w:p w14:paraId="68ED0CA2" w14:textId="3A95532B" w:rsidR="00521117" w:rsidRDefault="00521117" w:rsidP="00CA3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CEA27" wp14:editId="7DC76AC8">
            <wp:extent cx="5519734" cy="4510782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29" cy="45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7EAD" w14:textId="7A9C7575" w:rsidR="00E05C66" w:rsidRDefault="00E05C66" w:rsidP="00CA3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2F5B3" w14:textId="0CA8B8F6" w:rsidR="00E05C66" w:rsidRDefault="00E05C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CC5C2E" w14:textId="199CBC38" w:rsidR="00E05C66" w:rsidRPr="00E05C66" w:rsidRDefault="00E05C66" w:rsidP="00E05C6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0278241"/>
      <w:r w:rsidRPr="00E05C66">
        <w:rPr>
          <w:rFonts w:ascii="Times New Roman" w:hAnsi="Times New Roman" w:cs="Times New Roman"/>
          <w:b/>
          <w:bCs/>
          <w:color w:val="auto"/>
        </w:rPr>
        <w:lastRenderedPageBreak/>
        <w:t>7. ПРИЛОЖЕНИЕ</w:t>
      </w:r>
      <w:bookmarkEnd w:id="10"/>
    </w:p>
    <w:p w14:paraId="0CC12CBC" w14:textId="1C746ED8" w:rsidR="00E05C66" w:rsidRPr="004F68B8" w:rsidRDefault="00E05C66" w:rsidP="00E05C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8B8">
        <w:rPr>
          <w:rFonts w:ascii="Times New Roman" w:hAnsi="Times New Roman" w:cs="Times New Roman"/>
          <w:b/>
          <w:bCs/>
          <w:sz w:val="28"/>
          <w:szCs w:val="28"/>
        </w:rPr>
        <w:t xml:space="preserve">Код скрипта </w:t>
      </w:r>
      <w:r w:rsidRPr="004F68B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sh:</w:t>
      </w:r>
    </w:p>
    <w:p w14:paraId="297C30D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1C69636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17E12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bM=true</w:t>
      </w:r>
    </w:p>
    <w:p w14:paraId="39247FF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4ECDF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while $bM;</w:t>
      </w:r>
    </w:p>
    <w:p w14:paraId="123FB03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30588FD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 xml:space="preserve">    </w:t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</w:p>
    <w:p w14:paraId="50920A3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Приветвуем вас в лучшей программе для работы с вашими файлами!"</w:t>
      </w:r>
    </w:p>
    <w:p w14:paraId="0D9F7A5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 xml:space="preserve">    </w:t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</w:p>
    <w:p w14:paraId="3A2412B9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1 - Первая задача"</w:t>
      </w:r>
    </w:p>
    <w:p w14:paraId="14EF1DE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 xml:space="preserve">    </w:t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2 - Вторая задача"</w:t>
      </w:r>
    </w:p>
    <w:p w14:paraId="3459C59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 xml:space="preserve">    </w:t>
      </w:r>
      <w:r w:rsidRPr="004F68B8">
        <w:rPr>
          <w:rFonts w:ascii="Courier New" w:hAnsi="Courier New" w:cs="Courier New"/>
          <w:sz w:val="20"/>
          <w:szCs w:val="20"/>
          <w:lang w:val="en-US"/>
        </w:rPr>
        <w:t>echo "0 - Выход."</w:t>
      </w:r>
    </w:p>
    <w:p w14:paraId="72FEC41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echo</w:t>
      </w:r>
    </w:p>
    <w:p w14:paraId="32B59F1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A41AA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read number</w:t>
      </w:r>
    </w:p>
    <w:p w14:paraId="3E9E68F5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2D4A2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case "$number" in</w:t>
      </w:r>
    </w:p>
    <w:p w14:paraId="0A82C17E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 xml:space="preserve">"0") </w:t>
      </w:r>
    </w:p>
    <w:p w14:paraId="5545B3E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bM=false</w:t>
      </w:r>
    </w:p>
    <w:p w14:paraId="6E13501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75F3DAB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1A9B6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"1")</w:t>
      </w:r>
    </w:p>
    <w:p w14:paraId="42C7F70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 xml:space="preserve">            ./Part1.sh</w:t>
      </w:r>
    </w:p>
    <w:p w14:paraId="0C5C03F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0ADF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37EF9089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88B88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"2")</w:t>
      </w:r>
    </w:p>
    <w:p w14:paraId="241AF37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 xml:space="preserve">            ./Part2.sh</w:t>
      </w:r>
    </w:p>
    <w:p w14:paraId="38FA3A7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</w:rPr>
        <w:t>;;</w:t>
      </w:r>
    </w:p>
    <w:p w14:paraId="72A1260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3D4CC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*)</w:t>
      </w:r>
    </w:p>
    <w:p w14:paraId="69B79E4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Ошибка: Нет такой команды. </w:t>
      </w:r>
      <w:r w:rsidRPr="004F68B8">
        <w:rPr>
          <w:rFonts w:ascii="Courier New" w:hAnsi="Courier New" w:cs="Courier New"/>
          <w:sz w:val="20"/>
          <w:szCs w:val="20"/>
          <w:lang w:val="en-US"/>
        </w:rPr>
        <w:t>Повторите ввод."</w:t>
      </w:r>
    </w:p>
    <w:p w14:paraId="4440BD4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02AAF7D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F27D7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esac</w:t>
      </w:r>
    </w:p>
    <w:p w14:paraId="39CD0912" w14:textId="38C35ACE" w:rsidR="00E05C66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345BA83E" w14:textId="03915787" w:rsidR="00E05C66" w:rsidRPr="004F68B8" w:rsidRDefault="00E05C66" w:rsidP="00E05C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8B8">
        <w:rPr>
          <w:rFonts w:ascii="Times New Roman" w:hAnsi="Times New Roman" w:cs="Times New Roman"/>
          <w:b/>
          <w:bCs/>
          <w:sz w:val="28"/>
          <w:szCs w:val="28"/>
        </w:rPr>
        <w:t xml:space="preserve">Код скрипта </w:t>
      </w:r>
      <w:r w:rsidRPr="004F68B8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1.sh:</w:t>
      </w:r>
    </w:p>
    <w:p w14:paraId="499675D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2C32D095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8AF0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bMain=true</w:t>
      </w:r>
    </w:p>
    <w:p w14:paraId="14E09E8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groupEnter=true</w:t>
      </w:r>
    </w:p>
    <w:p w14:paraId="082D7C5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08591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while</w:t>
      </w:r>
      <w:r w:rsidRPr="004F68B8">
        <w:rPr>
          <w:rFonts w:ascii="Courier New" w:hAnsi="Courier New" w:cs="Courier New"/>
          <w:sz w:val="20"/>
          <w:szCs w:val="20"/>
        </w:rPr>
        <w:t xml:space="preserve"> $</w:t>
      </w:r>
      <w:r w:rsidRPr="004F68B8">
        <w:rPr>
          <w:rFonts w:ascii="Courier New" w:hAnsi="Courier New" w:cs="Courier New"/>
          <w:sz w:val="20"/>
          <w:szCs w:val="20"/>
          <w:lang w:val="en-US"/>
        </w:rPr>
        <w:t>bMain</w:t>
      </w:r>
      <w:r w:rsidRPr="004F68B8">
        <w:rPr>
          <w:rFonts w:ascii="Courier New" w:hAnsi="Courier New" w:cs="Courier New"/>
          <w:sz w:val="20"/>
          <w:szCs w:val="20"/>
        </w:rPr>
        <w:t>;</w:t>
      </w:r>
    </w:p>
    <w:p w14:paraId="5F4EC3B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6BB7F13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ADB6B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  <w:t>#создаем и заполняем массив предметов</w:t>
      </w:r>
    </w:p>
    <w:p w14:paraId="4547DF3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declare -a subjects</w:t>
      </w:r>
    </w:p>
    <w:p w14:paraId="714A9B5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subjects+=( $(find ./labfiles/ -maxdepth 1 -type d -not -name "labfiles" -not -name "students" | sed 's/\(.*\)$/\1\//') )</w:t>
      </w:r>
    </w:p>
    <w:p w14:paraId="563737F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1F6A0DD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</w:rPr>
        <w:t>#Вводим номер группы</w:t>
      </w:r>
    </w:p>
    <w:p w14:paraId="42A0C8A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while</w:t>
      </w:r>
      <w:r w:rsidRPr="004F68B8">
        <w:rPr>
          <w:rFonts w:ascii="Courier New" w:hAnsi="Courier New" w:cs="Courier New"/>
          <w:sz w:val="20"/>
          <w:szCs w:val="20"/>
        </w:rPr>
        <w:t xml:space="preserve"> $</w:t>
      </w:r>
      <w:r w:rsidRPr="004F68B8">
        <w:rPr>
          <w:rFonts w:ascii="Courier New" w:hAnsi="Courier New" w:cs="Courier New"/>
          <w:sz w:val="20"/>
          <w:szCs w:val="20"/>
          <w:lang w:val="en-US"/>
        </w:rPr>
        <w:t>groupEnter</w:t>
      </w:r>
      <w:r w:rsidRPr="004F68B8">
        <w:rPr>
          <w:rFonts w:ascii="Courier New" w:hAnsi="Courier New" w:cs="Courier New"/>
          <w:sz w:val="20"/>
          <w:szCs w:val="20"/>
        </w:rPr>
        <w:t>;</w:t>
      </w:r>
    </w:p>
    <w:p w14:paraId="2D3F156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do</w:t>
      </w:r>
      <w:r w:rsidRPr="004F68B8">
        <w:rPr>
          <w:rFonts w:ascii="Courier New" w:hAnsi="Courier New" w:cs="Courier New"/>
          <w:sz w:val="20"/>
          <w:szCs w:val="20"/>
        </w:rPr>
        <w:tab/>
      </w:r>
    </w:p>
    <w:p w14:paraId="6823C1C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Введите номер группы [</w:t>
      </w:r>
      <w:r w:rsidRPr="004F68B8">
        <w:rPr>
          <w:rFonts w:ascii="Courier New" w:hAnsi="Courier New" w:cs="Courier New"/>
          <w:sz w:val="20"/>
          <w:szCs w:val="20"/>
          <w:lang w:val="en-US"/>
        </w:rPr>
        <w:t>A</w:t>
      </w:r>
      <w:r w:rsidRPr="004F68B8">
        <w:rPr>
          <w:rFonts w:ascii="Courier New" w:hAnsi="Courier New" w:cs="Courier New"/>
          <w:sz w:val="20"/>
          <w:szCs w:val="20"/>
        </w:rPr>
        <w:t>-</w:t>
      </w:r>
      <w:r w:rsidRPr="004F68B8">
        <w:rPr>
          <w:rFonts w:ascii="Courier New" w:hAnsi="Courier New" w:cs="Courier New"/>
          <w:sz w:val="20"/>
          <w:szCs w:val="20"/>
          <w:lang w:val="en-US"/>
        </w:rPr>
        <w:t>XX</w:t>
      </w:r>
      <w:r w:rsidRPr="004F68B8">
        <w:rPr>
          <w:rFonts w:ascii="Courier New" w:hAnsi="Courier New" w:cs="Courier New"/>
          <w:sz w:val="20"/>
          <w:szCs w:val="20"/>
        </w:rPr>
        <w:t>-</w:t>
      </w:r>
      <w:r w:rsidRPr="004F68B8">
        <w:rPr>
          <w:rFonts w:ascii="Courier New" w:hAnsi="Courier New" w:cs="Courier New"/>
          <w:sz w:val="20"/>
          <w:szCs w:val="20"/>
          <w:lang w:val="en-US"/>
        </w:rPr>
        <w:t>XX</w:t>
      </w:r>
      <w:r w:rsidRPr="004F68B8">
        <w:rPr>
          <w:rFonts w:ascii="Courier New" w:hAnsi="Courier New" w:cs="Courier New"/>
          <w:sz w:val="20"/>
          <w:szCs w:val="20"/>
        </w:rPr>
        <w:t>]:"</w:t>
      </w:r>
    </w:p>
    <w:p w14:paraId="3ECD576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0, чтобы выйти к выбору части задания."</w:t>
      </w:r>
    </w:p>
    <w:p w14:paraId="669E735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read group</w:t>
      </w:r>
    </w:p>
    <w:p w14:paraId="67BBAC8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25D7257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case "$group" in</w:t>
      </w:r>
    </w:p>
    <w:p w14:paraId="49C51F5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"0")</w:t>
      </w:r>
    </w:p>
    <w:p w14:paraId="2A4F658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unset subjects</w:t>
      </w:r>
    </w:p>
    <w:p w14:paraId="42F5E21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xit 1</w:t>
      </w:r>
    </w:p>
    <w:p w14:paraId="6DEFC9E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232251B5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*)</w:t>
      </w:r>
    </w:p>
    <w:p w14:paraId="76A540A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group=$( echo $group | sed -e 's/а/A/' -e 's/А/A/' -e 's/a/A/' )</w:t>
      </w:r>
    </w:p>
    <w:p w14:paraId="3CAF285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#ищем записи о группе</w:t>
      </w:r>
    </w:p>
    <w:p w14:paraId="26AB058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buffer=$(find "${subjects[0]}" -name "$group-attendance")</w:t>
      </w:r>
    </w:p>
    <w:p w14:paraId="0A0075F9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4F68B8">
        <w:rPr>
          <w:rFonts w:ascii="Courier New" w:hAnsi="Courier New" w:cs="Courier New"/>
          <w:sz w:val="20"/>
          <w:szCs w:val="20"/>
        </w:rPr>
        <w:t xml:space="preserve"> [ -</w:t>
      </w:r>
      <w:r w:rsidRPr="004F68B8">
        <w:rPr>
          <w:rFonts w:ascii="Courier New" w:hAnsi="Courier New" w:cs="Courier New"/>
          <w:sz w:val="20"/>
          <w:szCs w:val="20"/>
          <w:lang w:val="en-US"/>
        </w:rPr>
        <w:t>n</w:t>
      </w:r>
      <w:r w:rsidRPr="004F68B8">
        <w:rPr>
          <w:rFonts w:ascii="Courier New" w:hAnsi="Courier New" w:cs="Courier New"/>
          <w:sz w:val="20"/>
          <w:szCs w:val="20"/>
        </w:rPr>
        <w:t xml:space="preserve"> "$</w:t>
      </w:r>
      <w:r w:rsidRPr="004F68B8">
        <w:rPr>
          <w:rFonts w:ascii="Courier New" w:hAnsi="Courier New" w:cs="Courier New"/>
          <w:sz w:val="20"/>
          <w:szCs w:val="20"/>
          <w:lang w:val="en-US"/>
        </w:rPr>
        <w:t>buffer</w:t>
      </w:r>
      <w:r w:rsidRPr="004F68B8">
        <w:rPr>
          <w:rFonts w:ascii="Courier New" w:hAnsi="Courier New" w:cs="Courier New"/>
          <w:sz w:val="20"/>
          <w:szCs w:val="20"/>
        </w:rPr>
        <w:t>" ]  #если строка не пустая</w:t>
      </w:r>
    </w:p>
    <w:p w14:paraId="4EBA881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6503511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groupEnter=false</w:t>
      </w:r>
    </w:p>
    <w:p w14:paraId="4B49BEE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672EB4C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cho "Ошибка: Группа не найдена."</w:t>
      </w:r>
    </w:p>
    <w:p w14:paraId="05DA545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23E1845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1D9EBA1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sac</w:t>
      </w:r>
    </w:p>
    <w:p w14:paraId="6D5534C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78D6BA3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60B3B16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echo "Выберите пункт:"</w:t>
      </w:r>
    </w:p>
    <w:p w14:paraId="68AA281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1 - Студенты, у которых есть хотя бы один несданный тест"</w:t>
      </w:r>
    </w:p>
    <w:p w14:paraId="62CFF7F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2 - Упорядоченный список группы по количеству попыток сдачи теста"</w:t>
      </w:r>
    </w:p>
    <w:p w14:paraId="5F692FE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0 - Вернуться к введению номера группы"</w:t>
      </w:r>
    </w:p>
    <w:p w14:paraId="61606579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21ACA5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read Option</w:t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08E9200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727F014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case "$Option" in</w:t>
      </w:r>
    </w:p>
    <w:p w14:paraId="0D605B2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 xml:space="preserve">"0") </w:t>
      </w:r>
    </w:p>
    <w:p w14:paraId="4496C6A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groupEnter</w:t>
      </w:r>
      <w:r w:rsidRPr="004F68B8">
        <w:rPr>
          <w:rFonts w:ascii="Courier New" w:hAnsi="Courier New" w:cs="Courier New"/>
          <w:sz w:val="20"/>
          <w:szCs w:val="20"/>
        </w:rPr>
        <w:t>=</w:t>
      </w:r>
      <w:r w:rsidRPr="004F68B8">
        <w:rPr>
          <w:rFonts w:ascii="Courier New" w:hAnsi="Courier New" w:cs="Courier New"/>
          <w:sz w:val="20"/>
          <w:szCs w:val="20"/>
          <w:lang w:val="en-US"/>
        </w:rPr>
        <w:t>true</w:t>
      </w:r>
    </w:p>
    <w:p w14:paraId="674FF7C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;;</w:t>
      </w:r>
    </w:p>
    <w:p w14:paraId="01E1FBA5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7F94B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"1")</w:t>
      </w:r>
    </w:p>
    <w:p w14:paraId="1A7873DE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#создаем и заполняем массив, содержащий список группы</w:t>
      </w:r>
    </w:p>
    <w:p w14:paraId="1A01D82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declare -a namesArray</w:t>
      </w:r>
    </w:p>
    <w:p w14:paraId="53CE151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 xml:space="preserve">namesArray+=( $( find "${subjects[0]}" -name "$group-attendance" | xargs sed "s/\(.*\) </w:t>
      </w:r>
      <w:r w:rsidRPr="004F68B8">
        <w:rPr>
          <w:rFonts w:ascii="Courier New" w:hAnsi="Courier New" w:cs="Courier New"/>
          <w:sz w:val="20"/>
          <w:szCs w:val="20"/>
        </w:rPr>
        <w:t>[0-1]*\$/\1/" ) )</w:t>
      </w:r>
    </w:p>
    <w:p w14:paraId="240C647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</w:p>
    <w:p w14:paraId="0A779AF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#создаем массив студентов, не сдавших хотя бы один тест</w:t>
      </w:r>
    </w:p>
    <w:p w14:paraId="2980351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declare</w:t>
      </w:r>
      <w:r w:rsidRPr="004F68B8">
        <w:rPr>
          <w:rFonts w:ascii="Courier New" w:hAnsi="Courier New" w:cs="Courier New"/>
          <w:sz w:val="20"/>
          <w:szCs w:val="20"/>
        </w:rPr>
        <w:t xml:space="preserve"> -</w:t>
      </w:r>
      <w:r w:rsidRPr="004F68B8">
        <w:rPr>
          <w:rFonts w:ascii="Courier New" w:hAnsi="Courier New" w:cs="Courier New"/>
          <w:sz w:val="20"/>
          <w:szCs w:val="20"/>
          <w:lang w:val="en-US"/>
        </w:rPr>
        <w:t>a</w:t>
      </w:r>
      <w:r w:rsidRPr="004F68B8">
        <w:rPr>
          <w:rFonts w:ascii="Courier New" w:hAnsi="Courier New" w:cs="Courier New"/>
          <w:sz w:val="20"/>
          <w:szCs w:val="20"/>
        </w:rPr>
        <w:t xml:space="preserve"> </w:t>
      </w:r>
      <w:r w:rsidRPr="004F68B8">
        <w:rPr>
          <w:rFonts w:ascii="Courier New" w:hAnsi="Courier New" w:cs="Courier New"/>
          <w:sz w:val="20"/>
          <w:szCs w:val="20"/>
          <w:lang w:val="en-US"/>
        </w:rPr>
        <w:t>studentsFailed</w:t>
      </w:r>
    </w:p>
    <w:p w14:paraId="3680B06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#создаем массив номеров заваленных тестов</w:t>
      </w:r>
    </w:p>
    <w:p w14:paraId="01FB65F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declare</w:t>
      </w:r>
      <w:r w:rsidRPr="004F68B8">
        <w:rPr>
          <w:rFonts w:ascii="Courier New" w:hAnsi="Courier New" w:cs="Courier New"/>
          <w:sz w:val="20"/>
          <w:szCs w:val="20"/>
        </w:rPr>
        <w:t xml:space="preserve"> -</w:t>
      </w:r>
      <w:r w:rsidRPr="004F68B8">
        <w:rPr>
          <w:rFonts w:ascii="Courier New" w:hAnsi="Courier New" w:cs="Courier New"/>
          <w:sz w:val="20"/>
          <w:szCs w:val="20"/>
          <w:lang w:val="en-US"/>
        </w:rPr>
        <w:t>a</w:t>
      </w:r>
      <w:r w:rsidRPr="004F68B8">
        <w:rPr>
          <w:rFonts w:ascii="Courier New" w:hAnsi="Courier New" w:cs="Courier New"/>
          <w:sz w:val="20"/>
          <w:szCs w:val="20"/>
        </w:rPr>
        <w:t xml:space="preserve"> </w:t>
      </w:r>
      <w:r w:rsidRPr="004F68B8">
        <w:rPr>
          <w:rFonts w:ascii="Courier New" w:hAnsi="Courier New" w:cs="Courier New"/>
          <w:sz w:val="20"/>
          <w:szCs w:val="20"/>
          <w:lang w:val="en-US"/>
        </w:rPr>
        <w:t>testFailed</w:t>
      </w:r>
    </w:p>
    <w:p w14:paraId="24835759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</w:p>
    <w:p w14:paraId="5DBAC80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for</w:t>
      </w:r>
      <w:r w:rsidRPr="004F68B8">
        <w:rPr>
          <w:rFonts w:ascii="Courier New" w:hAnsi="Courier New" w:cs="Courier New"/>
          <w:sz w:val="20"/>
          <w:szCs w:val="20"/>
        </w:rPr>
        <w:t xml:space="preserve"> </w:t>
      </w:r>
      <w:r w:rsidRPr="004F68B8">
        <w:rPr>
          <w:rFonts w:ascii="Courier New" w:hAnsi="Courier New" w:cs="Courier New"/>
          <w:sz w:val="20"/>
          <w:szCs w:val="20"/>
          <w:lang w:val="en-US"/>
        </w:rPr>
        <w:t>subj</w:t>
      </w:r>
      <w:r w:rsidRPr="004F68B8">
        <w:rPr>
          <w:rFonts w:ascii="Courier New" w:hAnsi="Courier New" w:cs="Courier New"/>
          <w:sz w:val="20"/>
          <w:szCs w:val="20"/>
        </w:rPr>
        <w:t xml:space="preserve"> </w:t>
      </w:r>
      <w:r w:rsidRPr="004F68B8">
        <w:rPr>
          <w:rFonts w:ascii="Courier New" w:hAnsi="Courier New" w:cs="Courier New"/>
          <w:sz w:val="20"/>
          <w:szCs w:val="20"/>
          <w:lang w:val="en-US"/>
        </w:rPr>
        <w:t>in</w:t>
      </w:r>
      <w:r w:rsidRPr="004F68B8">
        <w:rPr>
          <w:rFonts w:ascii="Courier New" w:hAnsi="Courier New" w:cs="Courier New"/>
          <w:sz w:val="20"/>
          <w:szCs w:val="20"/>
        </w:rPr>
        <w:t xml:space="preserve"> ${</w:t>
      </w:r>
      <w:r w:rsidRPr="004F68B8">
        <w:rPr>
          <w:rFonts w:ascii="Courier New" w:hAnsi="Courier New" w:cs="Courier New"/>
          <w:sz w:val="20"/>
          <w:szCs w:val="20"/>
          <w:lang w:val="en-US"/>
        </w:rPr>
        <w:t>subjects</w:t>
      </w:r>
      <w:r w:rsidRPr="004F68B8">
        <w:rPr>
          <w:rFonts w:ascii="Courier New" w:hAnsi="Courier New" w:cs="Courier New"/>
          <w:sz w:val="20"/>
          <w:szCs w:val="20"/>
        </w:rPr>
        <w:t xml:space="preserve">[@]}; </w:t>
      </w:r>
      <w:r w:rsidRPr="004F68B8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6198851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</w:p>
    <w:p w14:paraId="3336A75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#получаем количество тестов по предмету</w:t>
      </w:r>
    </w:p>
    <w:p w14:paraId="52BD676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testsNumber=$( find "$subj"/tests -type f -name "TEST-*" | grep -c "" )</w:t>
      </w:r>
    </w:p>
    <w:p w14:paraId="4733BA5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#получаем название предмета</w:t>
      </w:r>
    </w:p>
    <w:p w14:paraId="2681A8F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className=$( echo $subj | sed 's/\.\/labfiles\/\(.*\)\/.*/\1/' )</w:t>
      </w:r>
    </w:p>
    <w:p w14:paraId="573B5555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1A457CA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studentsFailed=()</w:t>
      </w:r>
    </w:p>
    <w:p w14:paraId="76CC56F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testFailed=()</w:t>
      </w:r>
    </w:p>
    <w:p w14:paraId="1831B12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4FFA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for (( i=1; i&lt;=$testsNumber; i++ ))</w:t>
      </w:r>
    </w:p>
    <w:p w14:paraId="4EB07A2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634A941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3F1F139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for student in ${namesArray[@]}; do</w:t>
      </w:r>
    </w:p>
    <w:p w14:paraId="264033C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080FD0B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</w:rPr>
        <w:t>#ищем записи об успешных сдачах теста у студента</w:t>
      </w:r>
    </w:p>
    <w:p w14:paraId="61C6810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foundTest=$( grep "$student;20..;.\{1,2\};[3-5]" "$subj"/tests/TEST-$i | sed '/^ *$/d')</w:t>
      </w:r>
    </w:p>
    <w:p w14:paraId="1751ACA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</w:rPr>
        <w:t>#если записи не найдено, добавляем в массив несдавших</w:t>
      </w:r>
    </w:p>
    <w:p w14:paraId="3358A5A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lastRenderedPageBreak/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if [ -z "$foundTest" ]</w:t>
      </w:r>
    </w:p>
    <w:p w14:paraId="6AD8F47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2026E3B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0EFB2B7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searchResult=false</w:t>
      </w:r>
    </w:p>
    <w:p w14:paraId="54BF465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for elem in ${studentsFailed[@]}; do</w:t>
      </w:r>
    </w:p>
    <w:p w14:paraId="48FAC78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if [ $student = $elem ]</w:t>
      </w:r>
    </w:p>
    <w:p w14:paraId="57C5884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50098D1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searchResult</w:t>
      </w:r>
      <w:r w:rsidRPr="004F68B8">
        <w:rPr>
          <w:rFonts w:ascii="Courier New" w:hAnsi="Courier New" w:cs="Courier New"/>
          <w:sz w:val="20"/>
          <w:szCs w:val="20"/>
        </w:rPr>
        <w:t>=</w:t>
      </w:r>
      <w:r w:rsidRPr="004F68B8">
        <w:rPr>
          <w:rFonts w:ascii="Courier New" w:hAnsi="Courier New" w:cs="Courier New"/>
          <w:sz w:val="20"/>
          <w:szCs w:val="20"/>
          <w:lang w:val="en-US"/>
        </w:rPr>
        <w:t>true</w:t>
      </w:r>
    </w:p>
    <w:p w14:paraId="1975A26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50E3884E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43F0F81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</w:p>
    <w:p w14:paraId="0E6A8FCE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#добавляем в массив, только если студента нет в массиве несдавших</w:t>
      </w:r>
    </w:p>
    <w:p w14:paraId="291B989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if [ "$searchResult" = false ]</w:t>
      </w:r>
    </w:p>
    <w:p w14:paraId="22B8DE8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293C969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studentsFailed+=( $student )</w:t>
      </w:r>
    </w:p>
    <w:p w14:paraId="1469DA4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testFailed+=( $i )</w:t>
      </w:r>
    </w:p>
    <w:p w14:paraId="3BE78AD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3CC64B0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1E38F4C2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0A12663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7EE7CDC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1DCE32E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0A84434E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0F16CA5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785C947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4F68B8">
        <w:rPr>
          <w:rFonts w:ascii="Courier New" w:hAnsi="Courier New" w:cs="Courier New"/>
          <w:sz w:val="20"/>
          <w:szCs w:val="20"/>
        </w:rPr>
        <w:t xml:space="preserve"> [[ ${#</w:t>
      </w:r>
      <w:r w:rsidRPr="004F68B8">
        <w:rPr>
          <w:rFonts w:ascii="Courier New" w:hAnsi="Courier New" w:cs="Courier New"/>
          <w:sz w:val="20"/>
          <w:szCs w:val="20"/>
          <w:lang w:val="en-US"/>
        </w:rPr>
        <w:t>studentsFailed</w:t>
      </w:r>
      <w:r w:rsidRPr="004F68B8">
        <w:rPr>
          <w:rFonts w:ascii="Courier New" w:hAnsi="Courier New" w:cs="Courier New"/>
          <w:sz w:val="20"/>
          <w:szCs w:val="20"/>
        </w:rPr>
        <w:t>[@]} -</w:t>
      </w:r>
      <w:r w:rsidRPr="004F68B8">
        <w:rPr>
          <w:rFonts w:ascii="Courier New" w:hAnsi="Courier New" w:cs="Courier New"/>
          <w:sz w:val="20"/>
          <w:szCs w:val="20"/>
          <w:lang w:val="en-US"/>
        </w:rPr>
        <w:t>gt</w:t>
      </w:r>
      <w:r w:rsidRPr="004F68B8">
        <w:rPr>
          <w:rFonts w:ascii="Courier New" w:hAnsi="Courier New" w:cs="Courier New"/>
          <w:sz w:val="20"/>
          <w:szCs w:val="20"/>
        </w:rPr>
        <w:t xml:space="preserve"> 0 ]]</w:t>
      </w:r>
    </w:p>
    <w:p w14:paraId="12B8698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47B63BA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Студенты, не сдавшие хотя бы один тест по предмету $</w:t>
      </w:r>
      <w:r w:rsidRPr="004F68B8">
        <w:rPr>
          <w:rFonts w:ascii="Courier New" w:hAnsi="Courier New" w:cs="Courier New"/>
          <w:sz w:val="20"/>
          <w:szCs w:val="20"/>
          <w:lang w:val="en-US"/>
        </w:rPr>
        <w:t>className</w:t>
      </w:r>
      <w:r w:rsidRPr="004F68B8">
        <w:rPr>
          <w:rFonts w:ascii="Courier New" w:hAnsi="Courier New" w:cs="Courier New"/>
          <w:sz w:val="20"/>
          <w:szCs w:val="20"/>
        </w:rPr>
        <w:t>:"</w:t>
      </w:r>
    </w:p>
    <w:p w14:paraId="351AA7E5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for (( i=0; i&lt;${#studentsFailed[@]}; i++ ))</w:t>
      </w:r>
    </w:p>
    <w:p w14:paraId="5AA7C13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70ABA68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cho "${studentsFailed[i]} (${testFailed[i]})"</w:t>
      </w:r>
    </w:p>
    <w:p w14:paraId="0420838E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6E63917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CD0428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Нет студентов, не сдавших хотя бы один тест по предмету $</w:t>
      </w:r>
      <w:r w:rsidRPr="004F68B8">
        <w:rPr>
          <w:rFonts w:ascii="Courier New" w:hAnsi="Courier New" w:cs="Courier New"/>
          <w:sz w:val="20"/>
          <w:szCs w:val="20"/>
          <w:lang w:val="en-US"/>
        </w:rPr>
        <w:t>className</w:t>
      </w:r>
      <w:r w:rsidRPr="004F68B8">
        <w:rPr>
          <w:rFonts w:ascii="Courier New" w:hAnsi="Courier New" w:cs="Courier New"/>
          <w:sz w:val="20"/>
          <w:szCs w:val="20"/>
        </w:rPr>
        <w:t>."</w:t>
      </w:r>
    </w:p>
    <w:p w14:paraId="5C94BC7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510ED41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40EBF67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375AE0D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3471498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unset studentsFailed</w:t>
      </w:r>
    </w:p>
    <w:p w14:paraId="791E0E8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unset namesArray</w:t>
      </w:r>
    </w:p>
    <w:p w14:paraId="111FB553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unset testFailed</w:t>
      </w:r>
    </w:p>
    <w:p w14:paraId="087BDCD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12D3D39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69E7A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"2")</w:t>
      </w:r>
    </w:p>
    <w:p w14:paraId="70E8E5A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for subj in ${subjects[@]}; do</w:t>
      </w:r>
    </w:p>
    <w:p w14:paraId="31BF3EC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10D7ABD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#получаем количество тестов по предмету</w:t>
      </w:r>
    </w:p>
    <w:p w14:paraId="3CE8FBC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testsNumber=$( find "$subj"/tests -type f -name "TEST-*" | grep -c "" )</w:t>
      </w:r>
    </w:p>
    <w:p w14:paraId="510FC78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#получаем название предмета</w:t>
      </w:r>
    </w:p>
    <w:p w14:paraId="65655AE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className=$( echo $subj | sed 's/\.\/labfiles\/\(.*\)\/.*/\1/' )</w:t>
      </w:r>
    </w:p>
    <w:p w14:paraId="7C5D5536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239AFE2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Список группы по количеству попыток сдачи тестов по предмету $</w:t>
      </w:r>
      <w:r w:rsidRPr="004F68B8">
        <w:rPr>
          <w:rFonts w:ascii="Courier New" w:hAnsi="Courier New" w:cs="Courier New"/>
          <w:sz w:val="20"/>
          <w:szCs w:val="20"/>
          <w:lang w:val="en-US"/>
        </w:rPr>
        <w:t>className</w:t>
      </w:r>
      <w:r w:rsidRPr="004F68B8">
        <w:rPr>
          <w:rFonts w:ascii="Courier New" w:hAnsi="Courier New" w:cs="Courier New"/>
          <w:sz w:val="20"/>
          <w:szCs w:val="20"/>
        </w:rPr>
        <w:t>:"</w:t>
      </w:r>
    </w:p>
    <w:p w14:paraId="0C1478E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for (( i=1; i&lt;=$testsNumber; i++ ))</w:t>
      </w:r>
    </w:p>
    <w:p w14:paraId="087011B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4E6539E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cho "Тест $i:"</w:t>
      </w:r>
    </w:p>
    <w:p w14:paraId="1C6A4BC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egrep \(^\($group\).*$\) "$subj"/tests/TEST-$i | sed -e 's/A-..-...//g' -e 's/.20[0-9][0-9].*$//g' | uniq -c | sort</w:t>
      </w:r>
    </w:p>
    <w:p w14:paraId="34E8C484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60C7C588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lastRenderedPageBreak/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</w:p>
    <w:p w14:paraId="6AF1DA7B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</w:p>
    <w:p w14:paraId="5B5785F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47BC0491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;;</w:t>
      </w:r>
    </w:p>
    <w:p w14:paraId="1307F75C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A93F3E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  <w:t>*)</w:t>
      </w:r>
    </w:p>
    <w:p w14:paraId="7EEBF78D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>echo</w:t>
      </w:r>
      <w:r w:rsidRPr="004F68B8">
        <w:rPr>
          <w:rFonts w:ascii="Courier New" w:hAnsi="Courier New" w:cs="Courier New"/>
          <w:sz w:val="20"/>
          <w:szCs w:val="20"/>
        </w:rPr>
        <w:t xml:space="preserve"> "Ошибка: Нет такой команды. </w:t>
      </w:r>
      <w:r w:rsidRPr="004F68B8">
        <w:rPr>
          <w:rFonts w:ascii="Courier New" w:hAnsi="Courier New" w:cs="Courier New"/>
          <w:sz w:val="20"/>
          <w:szCs w:val="20"/>
          <w:lang w:val="en-US"/>
        </w:rPr>
        <w:t>Повторите ввод."</w:t>
      </w:r>
    </w:p>
    <w:p w14:paraId="3D84C7B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29EFB70A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esac</w:t>
      </w: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6C4DCD80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D1A3A7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  <w:t>unset subjects</w:t>
      </w:r>
    </w:p>
    <w:p w14:paraId="28803D1F" w14:textId="77777777" w:rsidR="00775CC0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ab/>
      </w:r>
    </w:p>
    <w:p w14:paraId="79D78339" w14:textId="5AB5A70D" w:rsidR="00E05C66" w:rsidRPr="004F68B8" w:rsidRDefault="00775CC0" w:rsidP="00775C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8B8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24B6F8A3" w14:textId="22940838" w:rsidR="00E05C66" w:rsidRPr="004F68B8" w:rsidRDefault="00E05C66" w:rsidP="00E05C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8B8">
        <w:rPr>
          <w:rFonts w:ascii="Times New Roman" w:hAnsi="Times New Roman" w:cs="Times New Roman"/>
          <w:b/>
          <w:bCs/>
          <w:sz w:val="28"/>
          <w:szCs w:val="28"/>
        </w:rPr>
        <w:t xml:space="preserve">Код скрипта </w:t>
      </w:r>
      <w:r w:rsidRPr="004F68B8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2.sh:</w:t>
      </w:r>
    </w:p>
    <w:p w14:paraId="50993C9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21B66B6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436CF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>bMain=true</w:t>
      </w:r>
    </w:p>
    <w:p w14:paraId="2BB8270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BF308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>while $bMain;</w:t>
      </w:r>
    </w:p>
    <w:p w14:paraId="0BB4BEB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300499D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</w:p>
    <w:p w14:paraId="3B8EAB8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  <w:t>#создаем и заполняем массив предметов</w:t>
      </w:r>
    </w:p>
    <w:p w14:paraId="6B56BBB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declare -a subjects</w:t>
      </w:r>
    </w:p>
    <w:p w14:paraId="796B863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  <w:t>subjects+=( $(find ./labfiles/ -maxdepth 1 -type d -not -name "labfiles" -not -name "students" | sed 's/\(.*\)$/\1\//') )</w:t>
      </w:r>
    </w:p>
    <w:p w14:paraId="2D08AAD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408F099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Выберите пункт:"</w:t>
      </w:r>
    </w:p>
    <w:p w14:paraId="4A6FDFF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1 - Средняя оценка студента"</w:t>
      </w:r>
    </w:p>
    <w:p w14:paraId="40F0C99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2 - Занятие с максимальной посещаемостью группы"</w:t>
      </w:r>
    </w:p>
    <w:p w14:paraId="7072C081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3 - Занятие с минимальной посещаемостью группы"</w:t>
      </w:r>
    </w:p>
    <w:p w14:paraId="7D50117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0 - Возврат в выбор части задания"</w:t>
      </w:r>
    </w:p>
    <w:p w14:paraId="03BB052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C0A96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read Option</w:t>
      </w:r>
    </w:p>
    <w:p w14:paraId="52302CF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39B0F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  <w:t>case "$Option" in</w:t>
      </w:r>
    </w:p>
    <w:p w14:paraId="49468DC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"1")</w:t>
      </w:r>
    </w:p>
    <w:p w14:paraId="32BAF9C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0CBD8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bTask1=true</w:t>
      </w:r>
    </w:p>
    <w:p w14:paraId="65D0B2E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6BF1E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while $bTask1;</w:t>
      </w:r>
    </w:p>
    <w:p w14:paraId="522B13C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59A2F80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1342D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Введите фамилию студента:"</w:t>
      </w:r>
    </w:p>
    <w:p w14:paraId="69F7574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0, чтобы вернуться к выбору действия."</w:t>
      </w:r>
    </w:p>
    <w:p w14:paraId="50DCAC6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CE517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read name</w:t>
      </w:r>
    </w:p>
    <w:p w14:paraId="52192E7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name=$( echo "${name^}"  )</w:t>
      </w:r>
    </w:p>
    <w:p w14:paraId="2B18169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289C9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case "$name" in</w:t>
      </w:r>
    </w:p>
    <w:p w14:paraId="6F0D1E7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"0") bTask1=false ;;</w:t>
      </w:r>
    </w:p>
    <w:p w14:paraId="655740A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*)</w:t>
      </w:r>
    </w:p>
    <w:p w14:paraId="5F583D21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buffer=$(grep -rhi ";$name" "${subjects[0]}"/tests)</w:t>
      </w:r>
    </w:p>
    <w:p w14:paraId="572DFB7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if [ -n "$buffer" ]</w:t>
      </w:r>
    </w:p>
    <w:p w14:paraId="1A160F2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5B511B9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519C85C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subj in ${subjects[@]}; do</w:t>
      </w:r>
    </w:p>
    <w:p w14:paraId="7CC55B9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3A588FF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получаем количество тестов по предмету</w:t>
      </w:r>
    </w:p>
    <w:p w14:paraId="7296FEC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testsNumber=$( find "$subj"/tests -type f -name "TEST-*" | grep -c "" )</w:t>
      </w:r>
    </w:p>
    <w:p w14:paraId="25B8ACD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получаем название предмета</w:t>
      </w:r>
    </w:p>
    <w:p w14:paraId="38CAEBC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className=$( echo $subj | sed 's/\.\/labfiles\/\(.*\)\/.*/\1/' )</w:t>
      </w:r>
    </w:p>
    <w:p w14:paraId="5BC4E67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2BC98E7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eclare -a namesArray</w:t>
      </w:r>
    </w:p>
    <w:p w14:paraId="6E6C1A8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eclare -a namesArrayRaw</w:t>
      </w:r>
    </w:p>
    <w:p w14:paraId="444304C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5A1A849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namesArrayRaw+=( $(grep -rh ";$name[A-Z]\?[a-z]\?[A-Z]\?[a-z]\?" "$subj"/tests | sed "s/A-..-..;\($name.*\);20..;.\{1,2\};[2-5]/\1/") )</w:t>
      </w:r>
    </w:p>
    <w:p w14:paraId="465D1681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7C352C8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nameRaw in ${namesArrayRaw[@]}; do</w:t>
      </w:r>
    </w:p>
    <w:p w14:paraId="1EFB075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54B66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searchResult=false</w:t>
      </w:r>
    </w:p>
    <w:p w14:paraId="0FE71AB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elem in ${namesArray[@]}; do</w:t>
      </w:r>
    </w:p>
    <w:p w14:paraId="2FF88AE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if [ $nameRaw = $elem ]</w:t>
      </w:r>
    </w:p>
    <w:p w14:paraId="6CF601D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34B1258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searchResult=true</w:t>
      </w:r>
    </w:p>
    <w:p w14:paraId="0AF90A6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0F10D5E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13EAD98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A71AD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if [ "$searchResult" = false ]</w:t>
      </w:r>
    </w:p>
    <w:p w14:paraId="2CBE1A1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13FC296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namesArray+=( $nameRaw )</w:t>
      </w:r>
    </w:p>
    <w:p w14:paraId="4BCDBCC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2ECFB5A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7954B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56B4948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B3C08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eclare -a marksArray</w:t>
      </w:r>
    </w:p>
    <w:p w14:paraId="52EF17E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elem in ${namesArray[@]}; do</w:t>
      </w:r>
    </w:p>
    <w:p w14:paraId="3974A64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ABAF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arksArray=()</w:t>
      </w:r>
    </w:p>
    <w:p w14:paraId="5B838E2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summ=0</w:t>
      </w:r>
    </w:p>
    <w:p w14:paraId="60F0D0F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118CB3E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получаем массив оценок</w:t>
      </w:r>
    </w:p>
    <w:p w14:paraId="5DDE4C2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arksArray+=( $(grep -rh "$elem" "$subj"/tests | grep ';[3-5]$' | sed "s/.*;\([3-5]\)$/\1/") )</w:t>
      </w:r>
    </w:p>
    <w:p w14:paraId="341D617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i in ${marksArray[@]}; do</w:t>
      </w:r>
    </w:p>
    <w:p w14:paraId="663018F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summ=$(( $summ + $i ))</w:t>
      </w:r>
    </w:p>
    <w:p w14:paraId="5E3BCC8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3721FB0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2DA75CC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получаем среднее</w:t>
      </w:r>
    </w:p>
    <w:p w14:paraId="089E60F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summ=$((100*summ/testsNumber))</w:t>
      </w:r>
    </w:p>
    <w:p w14:paraId="3EF97E3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Средний балл по предмету $className студента $elem: $summ" | sed 's/\(..\)$/\.\1/'</w:t>
      </w:r>
    </w:p>
    <w:p w14:paraId="046C42E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484F448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2403BF4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3ECD423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6372C9E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B9193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unset marksArray</w:t>
      </w:r>
    </w:p>
    <w:p w14:paraId="6908E21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unset namesArray</w:t>
      </w:r>
    </w:p>
    <w:p w14:paraId="14D766E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unset namesArrayRaw</w:t>
      </w:r>
    </w:p>
    <w:p w14:paraId="269362C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bTask1=false</w:t>
      </w:r>
    </w:p>
    <w:p w14:paraId="7F40D18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B3A14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A3E19D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Ошибка: Студент не найден."</w:t>
      </w:r>
    </w:p>
    <w:p w14:paraId="2B726E9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6008E7F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50B73A5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sac</w:t>
      </w:r>
    </w:p>
    <w:p w14:paraId="2046902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4E15BD0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3301959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5098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"2" | "3")</w:t>
      </w:r>
    </w:p>
    <w:p w14:paraId="2DDBCFB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bTask2=true</w:t>
      </w:r>
    </w:p>
    <w:p w14:paraId="64BD995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B09F5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while $bTask2;</w:t>
      </w:r>
    </w:p>
    <w:p w14:paraId="0ADD5BF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691DF5A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653F1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Введите номер группы [</w:t>
      </w:r>
      <w:r w:rsidRPr="005C427C">
        <w:rPr>
          <w:rFonts w:ascii="Courier New" w:hAnsi="Courier New" w:cs="Courier New"/>
          <w:sz w:val="20"/>
          <w:szCs w:val="20"/>
          <w:lang w:val="en-US"/>
        </w:rPr>
        <w:t>A</w:t>
      </w:r>
      <w:r w:rsidRPr="005C427C">
        <w:rPr>
          <w:rFonts w:ascii="Courier New" w:hAnsi="Courier New" w:cs="Courier New"/>
          <w:sz w:val="20"/>
          <w:szCs w:val="20"/>
        </w:rPr>
        <w:t>-</w:t>
      </w:r>
      <w:r w:rsidRPr="005C427C">
        <w:rPr>
          <w:rFonts w:ascii="Courier New" w:hAnsi="Courier New" w:cs="Courier New"/>
          <w:sz w:val="20"/>
          <w:szCs w:val="20"/>
          <w:lang w:val="en-US"/>
        </w:rPr>
        <w:t>XX</w:t>
      </w:r>
      <w:r w:rsidRPr="005C427C">
        <w:rPr>
          <w:rFonts w:ascii="Courier New" w:hAnsi="Courier New" w:cs="Courier New"/>
          <w:sz w:val="20"/>
          <w:szCs w:val="20"/>
        </w:rPr>
        <w:t>-</w:t>
      </w:r>
      <w:r w:rsidRPr="005C427C">
        <w:rPr>
          <w:rFonts w:ascii="Courier New" w:hAnsi="Courier New" w:cs="Courier New"/>
          <w:sz w:val="20"/>
          <w:szCs w:val="20"/>
          <w:lang w:val="en-US"/>
        </w:rPr>
        <w:t>XX</w:t>
      </w:r>
      <w:r w:rsidRPr="005C427C">
        <w:rPr>
          <w:rFonts w:ascii="Courier New" w:hAnsi="Courier New" w:cs="Courier New"/>
          <w:sz w:val="20"/>
          <w:szCs w:val="20"/>
        </w:rPr>
        <w:t>]:"</w:t>
      </w:r>
    </w:p>
    <w:p w14:paraId="7031224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echo</w:t>
      </w:r>
      <w:r w:rsidRPr="005C427C">
        <w:rPr>
          <w:rFonts w:ascii="Courier New" w:hAnsi="Courier New" w:cs="Courier New"/>
          <w:sz w:val="20"/>
          <w:szCs w:val="20"/>
        </w:rPr>
        <w:t xml:space="preserve"> "0, чтобы вернуться к выбору действия."</w:t>
      </w:r>
    </w:p>
    <w:p w14:paraId="27FCD2F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36FB9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>read group</w:t>
      </w:r>
    </w:p>
    <w:p w14:paraId="3D5FAFB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group=$( echo $group | sed -e 's/а/A/' -e 's/А/A/' -e 's/a/A/' )</w:t>
      </w:r>
    </w:p>
    <w:p w14:paraId="1AE4FF1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5E1AAF4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case "$group" in</w:t>
      </w:r>
    </w:p>
    <w:p w14:paraId="40C3312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"0") bTask2=false ;;</w:t>
      </w:r>
    </w:p>
    <w:p w14:paraId="1B41706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*)</w:t>
      </w:r>
    </w:p>
    <w:p w14:paraId="3881BA9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E116C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buffer=$(find "${subjects[0]}" -name "$group-attendance")</w:t>
      </w:r>
    </w:p>
    <w:p w14:paraId="4D332F1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if [ -n "$buffer" ]  #если строка не пустая</w:t>
      </w:r>
    </w:p>
    <w:p w14:paraId="3FA2C06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61BB0B1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5B15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массив посещаемости занятия</w:t>
      </w:r>
    </w:p>
    <w:p w14:paraId="72907E9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eclare -a attendanceArray</w:t>
      </w:r>
    </w:p>
    <w:p w14:paraId="2C544A1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38ABC7F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subj in ${subjects[@]}; do</w:t>
      </w:r>
    </w:p>
    <w:p w14:paraId="31227C7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130D83C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считаем первую строку, убираем имя - получаем количество занятий по предмету, получаем длину строки = кол-во занятий</w:t>
      </w:r>
    </w:p>
    <w:p w14:paraId="088512A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classCount=$( find "$subj" -name "$group-attendance" | xargs head -n 1 | sed 's/.* \([0-1]*\)/\1/' )</w:t>
      </w:r>
    </w:p>
    <w:p w14:paraId="742974B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classCount=$(( ${#classCount}-1 ))</w:t>
      </w:r>
    </w:p>
    <w:p w14:paraId="756EBD4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3461683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получаем название предмета</w:t>
      </w:r>
    </w:p>
    <w:p w14:paraId="17E83B8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className=$( echo $subj | sed 's/\.\/labfiles\/\(.*\)\/.*/\1/' )</w:t>
      </w:r>
    </w:p>
    <w:p w14:paraId="4340AEA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23799CE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#получаем массив с количеством посещений каждого занятия</w:t>
      </w:r>
    </w:p>
    <w:p w14:paraId="0B8622E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attendanceArray=()</w:t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33F542C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(( i=0; i&lt;=$classCount; i++ ))</w:t>
      </w:r>
    </w:p>
    <w:p w14:paraId="631047E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02A340D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attendanceArray+=( $(find "$subj" -name "$group-attendance" | xargs grep -c "[0-1]\{$i\}1[0-1]\{$((17-i))\}") )</w:t>
      </w:r>
    </w:p>
    <w:p w14:paraId="4BFA2183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55E4700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37AB0B1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Index=1</w:t>
      </w:r>
    </w:p>
    <w:p w14:paraId="37D675C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Count=${attendanceArray[0]}</w:t>
      </w:r>
    </w:p>
    <w:p w14:paraId="39716B7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4F34D76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case "$Option" in</w:t>
      </w:r>
    </w:p>
    <w:p w14:paraId="39393B9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"2")</w:t>
      </w:r>
    </w:p>
    <w:p w14:paraId="63B055F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7EDEC87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(( i=1; i&lt;=$classCount; i++ ))</w:t>
      </w:r>
    </w:p>
    <w:p w14:paraId="43BD27A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4AA6913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if (($mCount&lt;${attendanceArray[$i]}))</w:t>
      </w:r>
    </w:p>
    <w:p w14:paraId="731E1EF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65968261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Index=($((i+1)))</w:t>
      </w:r>
    </w:p>
    <w:p w14:paraId="5A14BA4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Count=${attendanceArray[$i]}</w:t>
      </w:r>
    </w:p>
    <w:p w14:paraId="683BE78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5D2CF6E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210A1C1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Занятие с максимальной посещаемостью по предмету $className для группы $group: $mIndex."</w:t>
      </w:r>
    </w:p>
    <w:p w14:paraId="1BE3B1F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092DFE0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44775B7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31FBAC0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"3")</w:t>
      </w:r>
    </w:p>
    <w:p w14:paraId="1F04832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0B2868D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or (( i=1; i&lt;=$classCount; i++ ))</w:t>
      </w:r>
    </w:p>
    <w:p w14:paraId="284B4C7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6BC024F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if ((${attendanceArray[$i]}&lt;$mCount))</w:t>
      </w:r>
    </w:p>
    <w:p w14:paraId="45575ED1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then</w:t>
      </w:r>
    </w:p>
    <w:p w14:paraId="43DD433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Index=($((i+1)))</w:t>
      </w:r>
    </w:p>
    <w:p w14:paraId="1A68F6F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mCount=${attendanceArray[$i]}</w:t>
      </w:r>
    </w:p>
    <w:p w14:paraId="47D734F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26182D1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0886B62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Занятие с минимальной посещаемостью по предмету $className для группы $group: $mIndex."</w:t>
      </w:r>
    </w:p>
    <w:p w14:paraId="3305E39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03F9A66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1B72536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sac</w:t>
      </w:r>
    </w:p>
    <w:p w14:paraId="0BF66BEA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96AD2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Число студентов, посетивших занятие: $mCount"</w:t>
      </w:r>
    </w:p>
    <w:p w14:paraId="3A7D6D09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</w:p>
    <w:p w14:paraId="78CCD12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647FB72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3319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unset attendanceArray</w:t>
      </w:r>
    </w:p>
    <w:p w14:paraId="19B2F59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bTask2=false</w:t>
      </w:r>
    </w:p>
    <w:p w14:paraId="0184FD2D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F14DD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544D8B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Ошибка: Группа не найдена."</w:t>
      </w:r>
    </w:p>
    <w:p w14:paraId="6D3A1FEB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69E772E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6F30F85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sac</w:t>
      </w:r>
    </w:p>
    <w:p w14:paraId="44B40051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done</w:t>
      </w:r>
    </w:p>
    <w:p w14:paraId="487CEDAE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7BB7064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"0")</w:t>
      </w:r>
    </w:p>
    <w:p w14:paraId="37789202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bMain=false</w:t>
      </w:r>
    </w:p>
    <w:p w14:paraId="278623D4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60195255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786A4F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*)</w:t>
      </w:r>
    </w:p>
    <w:p w14:paraId="149333F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echo "Ошибка: Нет такой команды. Повторите ввод."</w:t>
      </w:r>
    </w:p>
    <w:p w14:paraId="6E3D4758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</w:r>
      <w:r w:rsidRPr="005C427C">
        <w:rPr>
          <w:rFonts w:ascii="Courier New" w:hAnsi="Courier New" w:cs="Courier New"/>
          <w:sz w:val="20"/>
          <w:szCs w:val="20"/>
          <w:lang w:val="en-US"/>
        </w:rPr>
        <w:tab/>
        <w:t>;;</w:t>
      </w:r>
    </w:p>
    <w:p w14:paraId="3FE6F926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  <w:t>esac</w:t>
      </w:r>
    </w:p>
    <w:p w14:paraId="1AF0FC27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61360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ab/>
        <w:t>unset subjects</w:t>
      </w:r>
    </w:p>
    <w:p w14:paraId="46220DFC" w14:textId="77777777" w:rsidR="005C427C" w:rsidRPr="005C427C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0C042B" w14:textId="237F5AA9" w:rsidR="00E05C66" w:rsidRPr="004F68B8" w:rsidRDefault="005C427C" w:rsidP="005C42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427C">
        <w:rPr>
          <w:rFonts w:ascii="Courier New" w:hAnsi="Courier New" w:cs="Courier New"/>
          <w:sz w:val="20"/>
          <w:szCs w:val="20"/>
          <w:lang w:val="en-US"/>
        </w:rPr>
        <w:t>done</w:t>
      </w:r>
    </w:p>
    <w:sectPr w:rsidR="00E05C66" w:rsidRPr="004F68B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BF"/>
    <w:multiLevelType w:val="hybridMultilevel"/>
    <w:tmpl w:val="D52C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9C"/>
    <w:rsid w:val="0001039C"/>
    <w:rsid w:val="00053233"/>
    <w:rsid w:val="000A382A"/>
    <w:rsid w:val="000C1F19"/>
    <w:rsid w:val="00124AB8"/>
    <w:rsid w:val="001B514D"/>
    <w:rsid w:val="001F4709"/>
    <w:rsid w:val="001F4A89"/>
    <w:rsid w:val="003B3512"/>
    <w:rsid w:val="0041552E"/>
    <w:rsid w:val="00471EB1"/>
    <w:rsid w:val="004F68B8"/>
    <w:rsid w:val="00521117"/>
    <w:rsid w:val="00526614"/>
    <w:rsid w:val="0055039A"/>
    <w:rsid w:val="00555868"/>
    <w:rsid w:val="005C427C"/>
    <w:rsid w:val="005F4AC2"/>
    <w:rsid w:val="00634996"/>
    <w:rsid w:val="006F431D"/>
    <w:rsid w:val="00746372"/>
    <w:rsid w:val="00775CC0"/>
    <w:rsid w:val="008A1C80"/>
    <w:rsid w:val="008B4C1E"/>
    <w:rsid w:val="008F0FED"/>
    <w:rsid w:val="008F310A"/>
    <w:rsid w:val="0095416E"/>
    <w:rsid w:val="009D4647"/>
    <w:rsid w:val="00A43ECF"/>
    <w:rsid w:val="00B46264"/>
    <w:rsid w:val="00BF5538"/>
    <w:rsid w:val="00C32B14"/>
    <w:rsid w:val="00C86EF2"/>
    <w:rsid w:val="00CA37C9"/>
    <w:rsid w:val="00D679B3"/>
    <w:rsid w:val="00DF39B8"/>
    <w:rsid w:val="00E05C66"/>
    <w:rsid w:val="00E72EE0"/>
    <w:rsid w:val="00E92667"/>
    <w:rsid w:val="00EA2702"/>
    <w:rsid w:val="00EF1A98"/>
    <w:rsid w:val="00F046FB"/>
    <w:rsid w:val="00F0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0469"/>
  <w15:chartTrackingRefBased/>
  <w15:docId w15:val="{94C369E9-546D-4204-9927-07C1597F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39C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0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39C"/>
    <w:pPr>
      <w:spacing w:after="0" w:line="240" w:lineRule="auto"/>
    </w:pPr>
  </w:style>
  <w:style w:type="table" w:styleId="a4">
    <w:name w:val="Table Grid"/>
    <w:basedOn w:val="a1"/>
    <w:uiPriority w:val="59"/>
    <w:rsid w:val="00010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03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46F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4709"/>
    <w:pPr>
      <w:tabs>
        <w:tab w:val="right" w:leader="dot" w:pos="9345"/>
      </w:tabs>
      <w:spacing w:after="0" w:line="360" w:lineRule="auto"/>
      <w:jc w:val="both"/>
    </w:pPr>
  </w:style>
  <w:style w:type="character" w:styleId="a7">
    <w:name w:val="Hyperlink"/>
    <w:basedOn w:val="a0"/>
    <w:uiPriority w:val="99"/>
    <w:unhideWhenUsed/>
    <w:rsid w:val="00F04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FDB7-000A-4181-94E0-A97553D7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6</cp:revision>
  <dcterms:created xsi:type="dcterms:W3CDTF">2023-11-06T10:23:00Z</dcterms:created>
  <dcterms:modified xsi:type="dcterms:W3CDTF">2023-11-07T16:39:00Z</dcterms:modified>
</cp:coreProperties>
</file>